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7749" w14:textId="2B1EA9ED" w:rsidR="00D067D5" w:rsidRPr="00DB39F7" w:rsidRDefault="00D067D5" w:rsidP="00D067D5">
      <w:pPr>
        <w:tabs>
          <w:tab w:val="left" w:pos="630"/>
        </w:tabs>
        <w:spacing w:after="0"/>
        <w:jc w:val="center"/>
        <w:rPr>
          <w:b/>
          <w:sz w:val="36"/>
          <w:szCs w:val="36"/>
        </w:rPr>
      </w:pPr>
      <w:r w:rsidRPr="00F3795F">
        <w:rPr>
          <w:rFonts w:ascii="Arial" w:hAnsi="Arial" w:cs="Arial"/>
          <w:noProof/>
        </w:rPr>
        <w:drawing>
          <wp:anchor distT="0" distB="0" distL="114300" distR="114300" simplePos="0" relativeHeight="251659264" behindDoc="0" locked="0" layoutInCell="1" allowOverlap="1" wp14:anchorId="45291B06" wp14:editId="0F5B881B">
            <wp:simplePos x="0" y="0"/>
            <wp:positionH relativeFrom="column">
              <wp:posOffset>2833190</wp:posOffset>
            </wp:positionH>
            <wp:positionV relativeFrom="paragraph">
              <wp:posOffset>468</wp:posOffset>
            </wp:positionV>
            <wp:extent cx="828675" cy="1019175"/>
            <wp:effectExtent l="0" t="0" r="9525" b="9525"/>
            <wp:wrapSquare wrapText="bothSides"/>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ln>
                      <a:noFill/>
                    </a:ln>
                  </pic:spPr>
                </pic:pic>
              </a:graphicData>
            </a:graphic>
          </wp:anchor>
        </w:drawing>
      </w:r>
      <w:r>
        <w:rPr>
          <w:b/>
          <w:sz w:val="36"/>
          <w:szCs w:val="36"/>
        </w:rPr>
        <w:br w:type="textWrapping" w:clear="all"/>
      </w:r>
      <w:r w:rsidRPr="00DB39F7">
        <w:rPr>
          <w:b/>
          <w:sz w:val="36"/>
          <w:szCs w:val="36"/>
        </w:rPr>
        <w:t>BLUE RIDGE FIRE DISTRICT BOARD OF DIRECTORS</w:t>
      </w:r>
    </w:p>
    <w:p w14:paraId="3162FF84" w14:textId="77777777" w:rsidR="00D067D5" w:rsidRDefault="00D067D5" w:rsidP="00D067D5">
      <w:pPr>
        <w:tabs>
          <w:tab w:val="left" w:pos="630"/>
        </w:tabs>
        <w:jc w:val="center"/>
      </w:pPr>
    </w:p>
    <w:p w14:paraId="3DF1362E" w14:textId="764F4DB6" w:rsidR="00D067D5" w:rsidRPr="00DB39F7" w:rsidRDefault="00D067D5" w:rsidP="00D067D5">
      <w:pPr>
        <w:tabs>
          <w:tab w:val="left" w:pos="630"/>
        </w:tabs>
        <w:spacing w:after="0"/>
        <w:jc w:val="center"/>
        <w:rPr>
          <w:b/>
        </w:rPr>
      </w:pPr>
      <w:r w:rsidRPr="00DB39F7">
        <w:rPr>
          <w:b/>
        </w:rPr>
        <w:t xml:space="preserve">MINUTES OF </w:t>
      </w:r>
      <w:r>
        <w:rPr>
          <w:b/>
        </w:rPr>
        <w:t xml:space="preserve">PUBLIC BOARD MEETING </w:t>
      </w:r>
      <w:r w:rsidRPr="00DB39F7">
        <w:rPr>
          <w:b/>
        </w:rPr>
        <w:t>HELD AT THE BLUE RIDGE FIRE STATION</w:t>
      </w:r>
    </w:p>
    <w:p w14:paraId="69B86AA2" w14:textId="5AF7009B" w:rsidR="00D067D5" w:rsidRDefault="00C969B8" w:rsidP="00D067D5">
      <w:pPr>
        <w:tabs>
          <w:tab w:val="left" w:pos="630"/>
        </w:tabs>
        <w:spacing w:after="0"/>
        <w:jc w:val="center"/>
        <w:rPr>
          <w:b/>
        </w:rPr>
      </w:pPr>
      <w:r>
        <w:rPr>
          <w:b/>
        </w:rPr>
        <w:t>SATURDAY</w:t>
      </w:r>
      <w:r w:rsidR="00540AB3">
        <w:rPr>
          <w:b/>
        </w:rPr>
        <w:t xml:space="preserve"> </w:t>
      </w:r>
      <w:r w:rsidR="008128A5">
        <w:rPr>
          <w:b/>
        </w:rPr>
        <w:t>AUGUST 21</w:t>
      </w:r>
      <w:r w:rsidR="007D5A40">
        <w:rPr>
          <w:b/>
        </w:rPr>
        <w:t>, 2021</w:t>
      </w:r>
    </w:p>
    <w:p w14:paraId="72EB3D8A" w14:textId="77777777" w:rsidR="00F22C8E" w:rsidRPr="00F22C8E" w:rsidRDefault="00F22C8E" w:rsidP="005A70A9">
      <w:pPr>
        <w:pStyle w:val="ListParagraph"/>
        <w:tabs>
          <w:tab w:val="left" w:pos="630"/>
          <w:tab w:val="left" w:pos="1260"/>
        </w:tabs>
        <w:ind w:left="810"/>
        <w:rPr>
          <w:color w:val="000000" w:themeColor="text1"/>
        </w:rPr>
      </w:pPr>
    </w:p>
    <w:p w14:paraId="3DD21407" w14:textId="1987C24E" w:rsidR="00D067D5" w:rsidRPr="00CD3F81" w:rsidRDefault="0037025B" w:rsidP="0037025B">
      <w:pPr>
        <w:pStyle w:val="ListParagraph"/>
        <w:numPr>
          <w:ilvl w:val="0"/>
          <w:numId w:val="1"/>
        </w:numPr>
        <w:tabs>
          <w:tab w:val="left" w:pos="630"/>
        </w:tabs>
        <w:ind w:left="1260" w:hanging="450"/>
        <w:rPr>
          <w:bCs/>
          <w:color w:val="000000" w:themeColor="text1"/>
        </w:rPr>
      </w:pPr>
      <w:r w:rsidRPr="0056039D">
        <w:rPr>
          <w:bCs/>
          <w:u w:val="single"/>
        </w:rPr>
        <w:t>Call to Order</w:t>
      </w:r>
      <w:r w:rsidR="00D067D5" w:rsidRPr="0037025B">
        <w:rPr>
          <w:bCs/>
        </w:rPr>
        <w:t xml:space="preserve"> –</w:t>
      </w:r>
      <w:r w:rsidR="00A051E1" w:rsidRPr="0037025B">
        <w:rPr>
          <w:bCs/>
        </w:rPr>
        <w:t>Chair</w:t>
      </w:r>
      <w:r w:rsidR="007D5A40" w:rsidRPr="0037025B">
        <w:rPr>
          <w:bCs/>
        </w:rPr>
        <w:t>man</w:t>
      </w:r>
      <w:r w:rsidR="00FD2406" w:rsidRPr="0037025B">
        <w:rPr>
          <w:bCs/>
        </w:rPr>
        <w:t xml:space="preserve"> </w:t>
      </w:r>
      <w:r w:rsidR="007D5A40" w:rsidRPr="0037025B">
        <w:rPr>
          <w:bCs/>
        </w:rPr>
        <w:t>Shannon Scott</w:t>
      </w:r>
      <w:r w:rsidR="00FD2406" w:rsidRPr="0037025B">
        <w:rPr>
          <w:bCs/>
        </w:rPr>
        <w:t xml:space="preserve"> </w:t>
      </w:r>
      <w:r w:rsidR="00D34532" w:rsidRPr="0037025B">
        <w:rPr>
          <w:bCs/>
        </w:rPr>
        <w:t xml:space="preserve">called the meeting to order at </w:t>
      </w:r>
      <w:r w:rsidR="00C969B8" w:rsidRPr="00CD3F81">
        <w:rPr>
          <w:bCs/>
          <w:color w:val="000000" w:themeColor="text1"/>
        </w:rPr>
        <w:t>10</w:t>
      </w:r>
      <w:r w:rsidR="007D5A40" w:rsidRPr="00CD3F81">
        <w:rPr>
          <w:bCs/>
          <w:color w:val="000000" w:themeColor="text1"/>
        </w:rPr>
        <w:t>:</w:t>
      </w:r>
      <w:r w:rsidR="00D62B9F" w:rsidRPr="00CD3F81">
        <w:rPr>
          <w:bCs/>
          <w:color w:val="000000" w:themeColor="text1"/>
        </w:rPr>
        <w:t>0</w:t>
      </w:r>
      <w:r w:rsidR="008128A5">
        <w:rPr>
          <w:bCs/>
          <w:color w:val="000000" w:themeColor="text1"/>
        </w:rPr>
        <w:t>3</w:t>
      </w:r>
      <w:r w:rsidR="00C969B8" w:rsidRPr="00CD3F81">
        <w:rPr>
          <w:bCs/>
          <w:color w:val="000000" w:themeColor="text1"/>
        </w:rPr>
        <w:t xml:space="preserve"> AM</w:t>
      </w:r>
      <w:r w:rsidR="00D34532" w:rsidRPr="00CD3F81">
        <w:rPr>
          <w:bCs/>
          <w:color w:val="000000" w:themeColor="text1"/>
        </w:rPr>
        <w:t>.</w:t>
      </w:r>
    </w:p>
    <w:p w14:paraId="57385C56" w14:textId="660F9D2E" w:rsidR="0037025B" w:rsidRPr="0037025B" w:rsidRDefault="00D067D5" w:rsidP="003B1931">
      <w:pPr>
        <w:pStyle w:val="ListParagraph"/>
        <w:numPr>
          <w:ilvl w:val="0"/>
          <w:numId w:val="1"/>
        </w:numPr>
        <w:tabs>
          <w:tab w:val="left" w:pos="630"/>
        </w:tabs>
        <w:ind w:left="1260" w:hanging="450"/>
        <w:rPr>
          <w:bCs/>
        </w:rPr>
      </w:pPr>
      <w:r w:rsidRPr="005071DF">
        <w:rPr>
          <w:bCs/>
          <w:u w:val="single"/>
        </w:rPr>
        <w:t>P</w:t>
      </w:r>
      <w:r w:rsidR="0037025B" w:rsidRPr="005071DF">
        <w:rPr>
          <w:bCs/>
          <w:u w:val="single"/>
        </w:rPr>
        <w:t>ledge</w:t>
      </w:r>
      <w:r w:rsidRPr="005071DF">
        <w:rPr>
          <w:bCs/>
          <w:u w:val="single"/>
        </w:rPr>
        <w:t xml:space="preserve"> </w:t>
      </w:r>
      <w:r w:rsidR="003B1931" w:rsidRPr="005071DF">
        <w:rPr>
          <w:bCs/>
          <w:u w:val="single"/>
        </w:rPr>
        <w:t>of</w:t>
      </w:r>
      <w:r w:rsidRPr="005071DF">
        <w:rPr>
          <w:bCs/>
          <w:u w:val="single"/>
        </w:rPr>
        <w:t xml:space="preserve"> A</w:t>
      </w:r>
      <w:r w:rsidR="0037025B" w:rsidRPr="005071DF">
        <w:rPr>
          <w:bCs/>
          <w:u w:val="single"/>
        </w:rPr>
        <w:t>llegiance</w:t>
      </w:r>
      <w:r w:rsidR="0037025B">
        <w:rPr>
          <w:bCs/>
        </w:rPr>
        <w:t xml:space="preserve">:  </w:t>
      </w:r>
      <w:r w:rsidR="00CD3F81">
        <w:rPr>
          <w:bCs/>
        </w:rPr>
        <w:t>Chairman Scott led the assembly in the pledge of allegiance</w:t>
      </w:r>
      <w:r w:rsidR="0037025B" w:rsidRPr="0037025B">
        <w:rPr>
          <w:bCs/>
        </w:rPr>
        <w:t>.</w:t>
      </w:r>
    </w:p>
    <w:p w14:paraId="3E906A9B" w14:textId="32224655" w:rsidR="00CE3F81" w:rsidRPr="0037025B" w:rsidRDefault="00D067D5" w:rsidP="00D067D5">
      <w:pPr>
        <w:pStyle w:val="ListParagraph"/>
        <w:numPr>
          <w:ilvl w:val="0"/>
          <w:numId w:val="1"/>
        </w:numPr>
        <w:tabs>
          <w:tab w:val="left" w:pos="630"/>
        </w:tabs>
        <w:ind w:left="1260" w:hanging="450"/>
        <w:rPr>
          <w:bCs/>
        </w:rPr>
      </w:pPr>
      <w:r w:rsidRPr="005071DF">
        <w:rPr>
          <w:bCs/>
          <w:u w:val="single"/>
        </w:rPr>
        <w:t>R</w:t>
      </w:r>
      <w:r w:rsidR="0037025B" w:rsidRPr="005071DF">
        <w:rPr>
          <w:bCs/>
          <w:u w:val="single"/>
        </w:rPr>
        <w:t>oll Call of Board Members</w:t>
      </w:r>
      <w:r w:rsidR="0037025B">
        <w:rPr>
          <w:bCs/>
        </w:rPr>
        <w:t>:</w:t>
      </w:r>
      <w:r w:rsidR="00CE3F81" w:rsidRPr="0037025B">
        <w:rPr>
          <w:bCs/>
        </w:rPr>
        <w:t xml:space="preserve"> </w:t>
      </w:r>
      <w:r w:rsidR="008128A5">
        <w:rPr>
          <w:bCs/>
        </w:rPr>
        <w:t xml:space="preserve">Larry Lambert, </w:t>
      </w:r>
      <w:r w:rsidR="00534C6F">
        <w:rPr>
          <w:bCs/>
        </w:rPr>
        <w:t>Judy Varns, Cindy Perelli, and Shannon Scott</w:t>
      </w:r>
      <w:r w:rsidR="008128A5">
        <w:rPr>
          <w:bCs/>
        </w:rPr>
        <w:t xml:space="preserve"> and</w:t>
      </w:r>
      <w:r w:rsidR="00534C6F">
        <w:rPr>
          <w:bCs/>
        </w:rPr>
        <w:t xml:space="preserve"> Jack Beale</w:t>
      </w:r>
      <w:r w:rsidR="008128A5">
        <w:rPr>
          <w:bCs/>
        </w:rPr>
        <w:t>.</w:t>
      </w:r>
    </w:p>
    <w:p w14:paraId="2AB74F2B" w14:textId="182D1774" w:rsidR="0098654C" w:rsidRPr="0037025B" w:rsidRDefault="00C969B8" w:rsidP="0037025B">
      <w:pPr>
        <w:pStyle w:val="ListParagraph"/>
        <w:numPr>
          <w:ilvl w:val="0"/>
          <w:numId w:val="1"/>
        </w:numPr>
        <w:tabs>
          <w:tab w:val="left" w:pos="630"/>
        </w:tabs>
        <w:ind w:left="1260" w:hanging="450"/>
        <w:rPr>
          <w:bCs/>
        </w:rPr>
      </w:pPr>
      <w:r w:rsidRPr="005071DF">
        <w:rPr>
          <w:bCs/>
          <w:u w:val="single"/>
        </w:rPr>
        <w:t>Review and adoption of agenda</w:t>
      </w:r>
      <w:r w:rsidR="00706FFD" w:rsidRPr="0037025B">
        <w:rPr>
          <w:bCs/>
        </w:rPr>
        <w:t>:</w:t>
      </w:r>
    </w:p>
    <w:p w14:paraId="60D61210" w14:textId="572AEE53" w:rsidR="00CE2969" w:rsidRPr="0037025B" w:rsidRDefault="007D5A40" w:rsidP="00CE2969">
      <w:pPr>
        <w:pStyle w:val="ListParagraph"/>
        <w:tabs>
          <w:tab w:val="left" w:pos="630"/>
        </w:tabs>
        <w:ind w:left="1260"/>
        <w:rPr>
          <w:bCs/>
          <w:color w:val="000000" w:themeColor="text1"/>
        </w:rPr>
      </w:pPr>
      <w:r w:rsidRPr="0037025B">
        <w:rPr>
          <w:bCs/>
          <w:color w:val="000000" w:themeColor="text1"/>
        </w:rPr>
        <w:t>Chairman Scott</w:t>
      </w:r>
      <w:r w:rsidR="00FD2406" w:rsidRPr="0037025B">
        <w:rPr>
          <w:bCs/>
          <w:color w:val="000000" w:themeColor="text1"/>
        </w:rPr>
        <w:t xml:space="preserve"> </w:t>
      </w:r>
      <w:r w:rsidR="001E0413" w:rsidRPr="0037025B">
        <w:rPr>
          <w:bCs/>
          <w:color w:val="000000" w:themeColor="text1"/>
        </w:rPr>
        <w:t>asked for a motio</w:t>
      </w:r>
      <w:r w:rsidRPr="0037025B">
        <w:rPr>
          <w:bCs/>
          <w:color w:val="000000" w:themeColor="text1"/>
        </w:rPr>
        <w:t>n</w:t>
      </w:r>
      <w:r w:rsidR="00A4651A" w:rsidRPr="0037025B">
        <w:rPr>
          <w:bCs/>
          <w:color w:val="000000" w:themeColor="text1"/>
        </w:rPr>
        <w:t xml:space="preserve"> to </w:t>
      </w:r>
      <w:r w:rsidR="003F1E91" w:rsidRPr="0037025B">
        <w:rPr>
          <w:bCs/>
          <w:color w:val="000000" w:themeColor="text1"/>
        </w:rPr>
        <w:t>adopt</w:t>
      </w:r>
      <w:r w:rsidR="00A4651A" w:rsidRPr="0037025B">
        <w:rPr>
          <w:bCs/>
          <w:color w:val="000000" w:themeColor="text1"/>
        </w:rPr>
        <w:t xml:space="preserve"> </w:t>
      </w:r>
      <w:r w:rsidR="003F1E91" w:rsidRPr="0037025B">
        <w:rPr>
          <w:bCs/>
          <w:color w:val="000000" w:themeColor="text1"/>
        </w:rPr>
        <w:t>the Agenda.</w:t>
      </w:r>
      <w:r w:rsidR="001978EA" w:rsidRPr="0037025B">
        <w:rPr>
          <w:bCs/>
          <w:color w:val="000000" w:themeColor="text1"/>
        </w:rPr>
        <w:t xml:space="preserve"> </w:t>
      </w:r>
      <w:r w:rsidR="00134658" w:rsidRPr="0037025B">
        <w:rPr>
          <w:bCs/>
          <w:color w:val="000000" w:themeColor="text1"/>
        </w:rPr>
        <w:t xml:space="preserve"> </w:t>
      </w:r>
      <w:r w:rsidR="008128A5">
        <w:rPr>
          <w:bCs/>
          <w:color w:val="000000" w:themeColor="text1"/>
        </w:rPr>
        <w:t>Mr. Lambert</w:t>
      </w:r>
      <w:r w:rsidR="001978EA" w:rsidRPr="0037025B">
        <w:rPr>
          <w:bCs/>
          <w:color w:val="000000" w:themeColor="text1"/>
        </w:rPr>
        <w:t xml:space="preserve"> </w:t>
      </w:r>
      <w:r w:rsidR="001E0413" w:rsidRPr="0037025B">
        <w:rPr>
          <w:bCs/>
          <w:color w:val="000000" w:themeColor="text1"/>
        </w:rPr>
        <w:t xml:space="preserve">made a motion to </w:t>
      </w:r>
      <w:r w:rsidR="003F1E91" w:rsidRPr="0037025B">
        <w:rPr>
          <w:bCs/>
          <w:color w:val="000000" w:themeColor="text1"/>
        </w:rPr>
        <w:t>adopt</w:t>
      </w:r>
      <w:r w:rsidR="001E0413" w:rsidRPr="0037025B">
        <w:rPr>
          <w:bCs/>
          <w:color w:val="000000" w:themeColor="text1"/>
        </w:rPr>
        <w:t xml:space="preserve"> the Agenda</w:t>
      </w:r>
      <w:r w:rsidR="003B1931">
        <w:rPr>
          <w:bCs/>
          <w:color w:val="000000" w:themeColor="text1"/>
        </w:rPr>
        <w:t xml:space="preserve"> </w:t>
      </w:r>
      <w:r w:rsidR="0056039D">
        <w:rPr>
          <w:bCs/>
          <w:color w:val="000000" w:themeColor="text1"/>
        </w:rPr>
        <w:t xml:space="preserve">as presented </w:t>
      </w:r>
      <w:r w:rsidR="003B1931">
        <w:rPr>
          <w:bCs/>
          <w:color w:val="000000" w:themeColor="text1"/>
        </w:rPr>
        <w:t xml:space="preserve">and </w:t>
      </w:r>
      <w:r w:rsidR="008128A5">
        <w:rPr>
          <w:bCs/>
          <w:color w:val="000000" w:themeColor="text1"/>
        </w:rPr>
        <w:t>Mr. Beale</w:t>
      </w:r>
      <w:r w:rsidR="00FD2406" w:rsidRPr="0037025B">
        <w:rPr>
          <w:bCs/>
          <w:color w:val="000000" w:themeColor="text1"/>
        </w:rPr>
        <w:t xml:space="preserve"> </w:t>
      </w:r>
      <w:r w:rsidR="001E0413" w:rsidRPr="0037025B">
        <w:rPr>
          <w:bCs/>
          <w:color w:val="000000" w:themeColor="text1"/>
        </w:rPr>
        <w:t xml:space="preserve">seconded the </w:t>
      </w:r>
      <w:r w:rsidR="001128D9" w:rsidRPr="0037025B">
        <w:rPr>
          <w:bCs/>
          <w:color w:val="000000" w:themeColor="text1"/>
        </w:rPr>
        <w:t>motion</w:t>
      </w:r>
      <w:r w:rsidR="001E0413" w:rsidRPr="0037025B">
        <w:rPr>
          <w:bCs/>
          <w:color w:val="000000" w:themeColor="text1"/>
        </w:rPr>
        <w:t xml:space="preserve">. </w:t>
      </w:r>
      <w:r w:rsidR="00A4651A" w:rsidRPr="0037025B">
        <w:rPr>
          <w:bCs/>
          <w:color w:val="000000" w:themeColor="text1"/>
        </w:rPr>
        <w:t xml:space="preserve"> </w:t>
      </w:r>
      <w:r w:rsidR="000F7BE4" w:rsidRPr="0037025B">
        <w:rPr>
          <w:bCs/>
          <w:color w:val="000000" w:themeColor="text1"/>
        </w:rPr>
        <w:t xml:space="preserve">There was no discussion and </w:t>
      </w:r>
      <w:r w:rsidRPr="0037025B">
        <w:rPr>
          <w:bCs/>
          <w:color w:val="000000" w:themeColor="text1"/>
        </w:rPr>
        <w:t>Chairman Scott</w:t>
      </w:r>
      <w:r w:rsidR="00FD2406" w:rsidRPr="0037025B">
        <w:rPr>
          <w:bCs/>
          <w:color w:val="000000" w:themeColor="text1"/>
        </w:rPr>
        <w:t xml:space="preserve"> </w:t>
      </w:r>
      <w:r w:rsidR="001E0413" w:rsidRPr="0037025B">
        <w:rPr>
          <w:bCs/>
          <w:color w:val="000000" w:themeColor="text1"/>
        </w:rPr>
        <w:t xml:space="preserve">asked for a vote.  </w:t>
      </w:r>
      <w:r w:rsidR="00606BF0" w:rsidRPr="0037025B">
        <w:rPr>
          <w:bCs/>
          <w:color w:val="000000" w:themeColor="text1"/>
        </w:rPr>
        <w:t>The motion passed by unanimous vote</w:t>
      </w:r>
      <w:r w:rsidR="00CE2969" w:rsidRPr="0037025B">
        <w:rPr>
          <w:bCs/>
          <w:color w:val="000000" w:themeColor="text1"/>
        </w:rPr>
        <w:t>.</w:t>
      </w:r>
    </w:p>
    <w:p w14:paraId="17ADEA9D" w14:textId="56733BA0" w:rsidR="003F1E91" w:rsidRPr="0037025B" w:rsidRDefault="003F1E91" w:rsidP="001F67DE">
      <w:pPr>
        <w:pStyle w:val="ListParagraph"/>
        <w:numPr>
          <w:ilvl w:val="0"/>
          <w:numId w:val="1"/>
        </w:numPr>
        <w:tabs>
          <w:tab w:val="left" w:pos="630"/>
        </w:tabs>
        <w:ind w:left="1260" w:hanging="450"/>
        <w:rPr>
          <w:bCs/>
        </w:rPr>
      </w:pPr>
      <w:r w:rsidRPr="005071DF">
        <w:rPr>
          <w:bCs/>
          <w:u w:val="single"/>
        </w:rPr>
        <w:t>A</w:t>
      </w:r>
      <w:r w:rsidR="0037025B" w:rsidRPr="005071DF">
        <w:rPr>
          <w:bCs/>
          <w:u w:val="single"/>
        </w:rPr>
        <w:t>nnouncement</w:t>
      </w:r>
      <w:r w:rsidR="0037025B" w:rsidRPr="0037025B">
        <w:rPr>
          <w:bCs/>
        </w:rPr>
        <w:t xml:space="preserve">s:  </w:t>
      </w:r>
      <w:r w:rsidRPr="0037025B">
        <w:rPr>
          <w:bCs/>
          <w:color w:val="000000" w:themeColor="text1"/>
        </w:rPr>
        <w:t xml:space="preserve">The next Board Meeting will be held </w:t>
      </w:r>
      <w:r w:rsidR="008128A5">
        <w:rPr>
          <w:bCs/>
          <w:color w:val="000000" w:themeColor="text1"/>
        </w:rPr>
        <w:t>September 18,</w:t>
      </w:r>
      <w:r w:rsidR="00534C6F">
        <w:rPr>
          <w:bCs/>
          <w:color w:val="000000" w:themeColor="text1"/>
        </w:rPr>
        <w:t xml:space="preserve"> </w:t>
      </w:r>
      <w:r w:rsidRPr="0037025B">
        <w:rPr>
          <w:bCs/>
          <w:color w:val="000000" w:themeColor="text1"/>
        </w:rPr>
        <w:t>2021 at 10AM.</w:t>
      </w:r>
    </w:p>
    <w:p w14:paraId="2B4FDA9E" w14:textId="4951476D" w:rsidR="003F1E91" w:rsidRPr="0037025B" w:rsidRDefault="003F1E91" w:rsidP="00936583">
      <w:pPr>
        <w:pStyle w:val="ListParagraph"/>
        <w:numPr>
          <w:ilvl w:val="0"/>
          <w:numId w:val="1"/>
        </w:numPr>
        <w:tabs>
          <w:tab w:val="left" w:pos="630"/>
        </w:tabs>
        <w:ind w:left="1260" w:hanging="450"/>
        <w:rPr>
          <w:bCs/>
        </w:rPr>
      </w:pPr>
      <w:r w:rsidRPr="005071DF">
        <w:rPr>
          <w:bCs/>
          <w:u w:val="single"/>
        </w:rPr>
        <w:t>R</w:t>
      </w:r>
      <w:r w:rsidR="0037025B" w:rsidRPr="005071DF">
        <w:rPr>
          <w:bCs/>
          <w:u w:val="single"/>
        </w:rPr>
        <w:t>eports and Correspondence</w:t>
      </w:r>
      <w:r w:rsidR="0037025B">
        <w:rPr>
          <w:bCs/>
        </w:rPr>
        <w:t>:</w:t>
      </w:r>
    </w:p>
    <w:p w14:paraId="707CAFAD" w14:textId="519106A3" w:rsidR="003F1E91" w:rsidRPr="00534C6F" w:rsidRDefault="003F1E91" w:rsidP="00DC5E70">
      <w:pPr>
        <w:pStyle w:val="ListParagraph"/>
        <w:numPr>
          <w:ilvl w:val="1"/>
          <w:numId w:val="1"/>
        </w:numPr>
        <w:tabs>
          <w:tab w:val="left" w:pos="630"/>
        </w:tabs>
        <w:ind w:left="1620"/>
      </w:pPr>
      <w:r w:rsidRPr="00534C6F">
        <w:t xml:space="preserve">Chairman’s Report:  </w:t>
      </w:r>
      <w:r w:rsidR="00534C6F" w:rsidRPr="00534C6F">
        <w:t>There was no report.</w:t>
      </w:r>
    </w:p>
    <w:p w14:paraId="235BFC66" w14:textId="02652A22" w:rsidR="003F1E91" w:rsidRDefault="003F1E91" w:rsidP="00DC5E70">
      <w:pPr>
        <w:pStyle w:val="ListParagraph"/>
        <w:numPr>
          <w:ilvl w:val="1"/>
          <w:numId w:val="1"/>
        </w:numPr>
        <w:tabs>
          <w:tab w:val="left" w:pos="630"/>
        </w:tabs>
        <w:ind w:left="1620"/>
      </w:pPr>
      <w:r w:rsidRPr="00534C6F">
        <w:t>Chief’s Report –</w:t>
      </w:r>
    </w:p>
    <w:p w14:paraId="7E0E1491" w14:textId="672FB738" w:rsidR="00CD3F81" w:rsidRDefault="00CD3F81" w:rsidP="00327951">
      <w:pPr>
        <w:pStyle w:val="ListParagraph"/>
        <w:numPr>
          <w:ilvl w:val="0"/>
          <w:numId w:val="5"/>
        </w:numPr>
        <w:tabs>
          <w:tab w:val="left" w:pos="630"/>
        </w:tabs>
      </w:pPr>
      <w:r w:rsidRPr="004E10C0">
        <w:rPr>
          <w:u w:val="single"/>
        </w:rPr>
        <w:t>Personnel</w:t>
      </w:r>
      <w:r>
        <w:t xml:space="preserve">:  Total number of personnel is </w:t>
      </w:r>
      <w:r w:rsidR="008128A5">
        <w:t>36.</w:t>
      </w:r>
      <w:r>
        <w:t xml:space="preserve"> </w:t>
      </w:r>
      <w:r w:rsidR="008128A5">
        <w:t>15</w:t>
      </w:r>
      <w:r>
        <w:t xml:space="preserve"> volunteers, </w:t>
      </w:r>
      <w:r w:rsidR="008128A5">
        <w:t>15</w:t>
      </w:r>
      <w:r>
        <w:t xml:space="preserve"> paid reserve, </w:t>
      </w:r>
      <w:r w:rsidR="008128A5">
        <w:t>2</w:t>
      </w:r>
      <w:r>
        <w:t xml:space="preserve"> full time, and 1 part-time admin.</w:t>
      </w:r>
      <w:r w:rsidR="008128A5">
        <w:t xml:space="preserve">  Brandon Lees graduated from the SAFER program and is now a paid reserve FF/EMT.  Congratulations to Bryan!</w:t>
      </w:r>
      <w:r w:rsidR="005A1620">
        <w:t>!</w:t>
      </w:r>
    </w:p>
    <w:p w14:paraId="5D911A05" w14:textId="780007BD" w:rsidR="008128A5" w:rsidRDefault="008128A5" w:rsidP="00327951">
      <w:pPr>
        <w:pStyle w:val="ListParagraph"/>
        <w:numPr>
          <w:ilvl w:val="0"/>
          <w:numId w:val="5"/>
        </w:numPr>
        <w:tabs>
          <w:tab w:val="left" w:pos="630"/>
        </w:tabs>
      </w:pPr>
      <w:r>
        <w:rPr>
          <w:u w:val="single"/>
        </w:rPr>
        <w:t>Apparatus Report</w:t>
      </w:r>
      <w:r w:rsidRPr="008128A5">
        <w:t>:</w:t>
      </w:r>
      <w:r>
        <w:t xml:space="preserve">  all vehicles in service</w:t>
      </w:r>
    </w:p>
    <w:p w14:paraId="7223BEB9" w14:textId="0A225D60" w:rsidR="004E10C0" w:rsidRPr="00CC7E65" w:rsidRDefault="004E10C0" w:rsidP="00327951">
      <w:pPr>
        <w:pStyle w:val="ListParagraph"/>
        <w:numPr>
          <w:ilvl w:val="0"/>
          <w:numId w:val="5"/>
        </w:numPr>
        <w:tabs>
          <w:tab w:val="left" w:pos="630"/>
        </w:tabs>
      </w:pPr>
      <w:r w:rsidRPr="004E10C0">
        <w:rPr>
          <w:u w:val="single"/>
        </w:rPr>
        <w:t>Incident Report</w:t>
      </w:r>
      <w:r w:rsidRPr="00CC7E65">
        <w:rPr>
          <w:u w:val="single"/>
        </w:rPr>
        <w:t xml:space="preserve">: </w:t>
      </w:r>
      <w:r w:rsidRPr="00CC7E65">
        <w:t xml:space="preserve">Total call volume for </w:t>
      </w:r>
      <w:r w:rsidR="008128A5">
        <w:t>July</w:t>
      </w:r>
      <w:r w:rsidRPr="00CC7E65">
        <w:t xml:space="preserve"> was </w:t>
      </w:r>
      <w:r w:rsidR="008128A5">
        <w:t>30</w:t>
      </w:r>
      <w:r w:rsidRPr="00CC7E65">
        <w:t xml:space="preserve">; </w:t>
      </w:r>
      <w:r w:rsidR="008128A5">
        <w:t>19</w:t>
      </w:r>
      <w:r w:rsidRPr="00CC7E65">
        <w:t xml:space="preserve"> EMS, </w:t>
      </w:r>
      <w:r w:rsidR="008128A5">
        <w:t>0</w:t>
      </w:r>
      <w:r w:rsidRPr="00CC7E65">
        <w:t xml:space="preserve"> Fire, </w:t>
      </w:r>
      <w:r w:rsidR="008128A5">
        <w:t>5</w:t>
      </w:r>
      <w:r w:rsidRPr="00CC7E65">
        <w:t xml:space="preserve"> MVC,</w:t>
      </w:r>
    </w:p>
    <w:p w14:paraId="5EF0EB01" w14:textId="2EFEDB33" w:rsidR="004E10C0" w:rsidRPr="00CC7E65" w:rsidRDefault="008128A5" w:rsidP="00CC7E65">
      <w:pPr>
        <w:pStyle w:val="ListParagraph"/>
        <w:tabs>
          <w:tab w:val="left" w:pos="630"/>
        </w:tabs>
        <w:ind w:left="1800"/>
      </w:pPr>
      <w:r>
        <w:t>6</w:t>
      </w:r>
      <w:r w:rsidR="004E10C0" w:rsidRPr="00CC7E65">
        <w:t xml:space="preserve"> Service calls.</w:t>
      </w:r>
    </w:p>
    <w:p w14:paraId="08187E5A" w14:textId="5801DD38" w:rsidR="004E10C0" w:rsidRPr="00CC7E65" w:rsidRDefault="004E10C0" w:rsidP="00327951">
      <w:pPr>
        <w:pStyle w:val="ListParagraph"/>
        <w:numPr>
          <w:ilvl w:val="0"/>
          <w:numId w:val="6"/>
        </w:numPr>
        <w:tabs>
          <w:tab w:val="left" w:pos="630"/>
        </w:tabs>
        <w:rPr>
          <w:u w:val="single"/>
        </w:rPr>
      </w:pPr>
      <w:r w:rsidRPr="004E10C0">
        <w:rPr>
          <w:u w:val="single"/>
        </w:rPr>
        <w:t>Training Report</w:t>
      </w:r>
      <w:r w:rsidRPr="00CC7E65">
        <w:rPr>
          <w:u w:val="single"/>
        </w:rPr>
        <w:t>:</w:t>
      </w:r>
      <w:r w:rsidR="0056039D">
        <w:t xml:space="preserve">  </w:t>
      </w:r>
      <w:r w:rsidR="008128A5">
        <w:t>270 hours of training during the month of July, including fire knots, rope rescue, stokes basket and big wheel rescue, team building, patient packaging, pediatrics protocols, and special needs treatment.  Chief Paine attended the AZFCA conference in Glendale.</w:t>
      </w:r>
    </w:p>
    <w:p w14:paraId="06E39F66" w14:textId="42E03228" w:rsidR="004E10C0" w:rsidRPr="00CC7E65" w:rsidRDefault="004E10C0" w:rsidP="00CC7E65">
      <w:pPr>
        <w:pStyle w:val="ListParagraph"/>
        <w:tabs>
          <w:tab w:val="left" w:pos="630"/>
        </w:tabs>
        <w:ind w:left="1800"/>
        <w:rPr>
          <w:u w:val="single"/>
        </w:rPr>
      </w:pPr>
      <w:r w:rsidRPr="004E10C0">
        <w:rPr>
          <w:u w:val="single"/>
        </w:rPr>
        <w:t>Updates</w:t>
      </w:r>
      <w:r w:rsidRPr="00CC7E65">
        <w:rPr>
          <w:u w:val="single"/>
        </w:rPr>
        <w:t>:</w:t>
      </w:r>
    </w:p>
    <w:p w14:paraId="5DC04A33" w14:textId="31477F3E" w:rsidR="004E10C0" w:rsidRDefault="004E10C0" w:rsidP="00327951">
      <w:pPr>
        <w:pStyle w:val="ListParagraph"/>
        <w:numPr>
          <w:ilvl w:val="0"/>
          <w:numId w:val="7"/>
        </w:numPr>
        <w:tabs>
          <w:tab w:val="left" w:pos="630"/>
        </w:tabs>
        <w:ind w:left="2160"/>
      </w:pPr>
      <w:r w:rsidRPr="00CC7E65">
        <w:t>Coconino County COVID</w:t>
      </w:r>
      <w:r w:rsidR="00EB6728">
        <w:t xml:space="preserve"> update </w:t>
      </w:r>
      <w:r w:rsidRPr="00CC7E65">
        <w:t>-</w:t>
      </w:r>
      <w:r w:rsidR="00EB6728">
        <w:t xml:space="preserve"> </w:t>
      </w:r>
      <w:r w:rsidR="005A1620">
        <w:t>285 new cases.</w:t>
      </w:r>
    </w:p>
    <w:p w14:paraId="791D16FC" w14:textId="01CCF1F0" w:rsidR="005A1620" w:rsidRDefault="004E10C0" w:rsidP="00327951">
      <w:pPr>
        <w:pStyle w:val="ListParagraph"/>
        <w:numPr>
          <w:ilvl w:val="0"/>
          <w:numId w:val="8"/>
        </w:numPr>
        <w:tabs>
          <w:tab w:val="left" w:pos="630"/>
        </w:tabs>
        <w:ind w:left="2160"/>
      </w:pPr>
      <w:r w:rsidRPr="00CC7E65">
        <w:t>Legislative Update</w:t>
      </w:r>
      <w:r w:rsidR="00CC7E65" w:rsidRPr="00CC7E65">
        <w:t>s</w:t>
      </w:r>
      <w:r w:rsidR="005D2505" w:rsidRPr="00CC7E65">
        <w:t>-</w:t>
      </w:r>
      <w:r w:rsidR="005A1620">
        <w:t>NGCFCA (Northern Gila County Fire Chiefs Associat</w:t>
      </w:r>
      <w:r w:rsidR="008B6A5F">
        <w:t>ion)</w:t>
      </w:r>
      <w:r w:rsidR="005A1620">
        <w:t xml:space="preserve"> – met with Brenda Barton and Steve Christianson</w:t>
      </w:r>
      <w:r w:rsidR="008B6A5F">
        <w:t>.</w:t>
      </w:r>
    </w:p>
    <w:p w14:paraId="32A9A8BD" w14:textId="7AED2F6D" w:rsidR="008B6A5F" w:rsidRDefault="008B6A5F" w:rsidP="00327951">
      <w:pPr>
        <w:pStyle w:val="ListParagraph"/>
        <w:numPr>
          <w:ilvl w:val="0"/>
          <w:numId w:val="8"/>
        </w:numPr>
        <w:tabs>
          <w:tab w:val="left" w:pos="630"/>
        </w:tabs>
        <w:ind w:left="2160"/>
      </w:pPr>
      <w:r>
        <w:t xml:space="preserve">Met with County District Attorney via ZOOM, also spoke to </w:t>
      </w:r>
      <w:r w:rsidR="00165E4F">
        <w:t xml:space="preserve">Attorney </w:t>
      </w:r>
      <w:r>
        <w:t>Mark Byrnes regarding subscription service</w:t>
      </w:r>
      <w:r w:rsidR="00165E4F">
        <w:t>.  He wi</w:t>
      </w:r>
      <w:r>
        <w:t>ll get back to me with information.</w:t>
      </w:r>
    </w:p>
    <w:p w14:paraId="2E02F98B" w14:textId="67DA8E39" w:rsidR="00CC7E65" w:rsidRDefault="00EB6728" w:rsidP="00327951">
      <w:pPr>
        <w:pStyle w:val="ListParagraph"/>
        <w:numPr>
          <w:ilvl w:val="0"/>
          <w:numId w:val="8"/>
        </w:numPr>
        <w:tabs>
          <w:tab w:val="left" w:pos="630"/>
        </w:tabs>
        <w:ind w:left="2160"/>
      </w:pPr>
      <w:r>
        <w:t xml:space="preserve">Install of </w:t>
      </w:r>
      <w:r w:rsidR="005A1620">
        <w:t xml:space="preserve">HVAC scheduled </w:t>
      </w:r>
      <w:r>
        <w:t>for</w:t>
      </w:r>
      <w:r w:rsidR="00DA3A2F">
        <w:t xml:space="preserve"> </w:t>
      </w:r>
      <w:r w:rsidR="005A1620">
        <w:t>next week</w:t>
      </w:r>
    </w:p>
    <w:p w14:paraId="506CC780" w14:textId="426B1492" w:rsidR="00A23E13" w:rsidRDefault="00A23E13" w:rsidP="00327951">
      <w:pPr>
        <w:pStyle w:val="ListParagraph"/>
        <w:numPr>
          <w:ilvl w:val="0"/>
          <w:numId w:val="8"/>
        </w:numPr>
        <w:tabs>
          <w:tab w:val="left" w:pos="630"/>
        </w:tabs>
        <w:ind w:left="2160"/>
      </w:pPr>
      <w:r>
        <w:t xml:space="preserve">Have had several checks come </w:t>
      </w:r>
      <w:r w:rsidR="00165E4F">
        <w:t>from</w:t>
      </w:r>
      <w:r>
        <w:t xml:space="preserve"> the State </w:t>
      </w:r>
      <w:r w:rsidR="009266C3">
        <w:t xml:space="preserve">for $2,000.  </w:t>
      </w:r>
      <w:r w:rsidR="00165E4F">
        <w:t>F</w:t>
      </w:r>
      <w:r w:rsidR="009266C3">
        <w:t>inally tracked this down to State Fire Marshal.  Previously 100% of funds had been diverted solely to PSPRS to offset employer costs</w:t>
      </w:r>
      <w:r w:rsidR="00165E4F">
        <w:t xml:space="preserve"> now that has been changed to half to the Districts and half to PSPRS.</w:t>
      </w:r>
    </w:p>
    <w:p w14:paraId="2A120F5C" w14:textId="34C7B0F3" w:rsidR="009266C3" w:rsidRDefault="009266C3" w:rsidP="00327951">
      <w:pPr>
        <w:pStyle w:val="ListParagraph"/>
        <w:numPr>
          <w:ilvl w:val="0"/>
          <w:numId w:val="8"/>
        </w:numPr>
        <w:tabs>
          <w:tab w:val="left" w:pos="630"/>
        </w:tabs>
        <w:ind w:left="2160"/>
      </w:pPr>
      <w:r>
        <w:t>Fuel reduction grant has been closed out</w:t>
      </w:r>
      <w:r w:rsidR="00165E4F">
        <w:t xml:space="preserve"> in Starlight Pines.</w:t>
      </w:r>
    </w:p>
    <w:p w14:paraId="2FD1BA80" w14:textId="1BF2ACD5" w:rsidR="008B6A5F" w:rsidRDefault="008B6A5F" w:rsidP="00327951">
      <w:pPr>
        <w:pStyle w:val="ListParagraph"/>
        <w:numPr>
          <w:ilvl w:val="0"/>
          <w:numId w:val="8"/>
        </w:numPr>
        <w:tabs>
          <w:tab w:val="left" w:pos="630"/>
        </w:tabs>
        <w:ind w:left="2160"/>
      </w:pPr>
      <w:r>
        <w:t>Update on Rescue 8 program to re</w:t>
      </w:r>
      <w:r w:rsidR="00122778">
        <w:t>tro</w:t>
      </w:r>
      <w:r>
        <w:t>fit</w:t>
      </w:r>
      <w:r w:rsidR="00122778">
        <w:t xml:space="preserve"> with new chaise</w:t>
      </w:r>
      <w:r>
        <w:t>.</w:t>
      </w:r>
    </w:p>
    <w:p w14:paraId="46C1060D" w14:textId="6E15DB2D" w:rsidR="006C5499" w:rsidRDefault="00165E4F" w:rsidP="00327951">
      <w:pPr>
        <w:pStyle w:val="ListParagraph"/>
        <w:numPr>
          <w:ilvl w:val="0"/>
          <w:numId w:val="8"/>
        </w:numPr>
        <w:tabs>
          <w:tab w:val="left" w:pos="630"/>
        </w:tabs>
        <w:ind w:left="2160"/>
      </w:pPr>
      <w:r>
        <w:lastRenderedPageBreak/>
        <w:t>Joined</w:t>
      </w:r>
      <w:r w:rsidR="00A23E13">
        <w:t xml:space="preserve"> with Gila County who is working with a company from the Valley to access a large pool of potential applicants </w:t>
      </w:r>
      <w:r w:rsidR="009266C3">
        <w:t>to fill</w:t>
      </w:r>
      <w:r w:rsidR="00A23E13">
        <w:t xml:space="preserve"> all levels of fire fighter staffing.  This would provide a larger pool of applicants than we currently</w:t>
      </w:r>
      <w:r w:rsidR="009266C3">
        <w:t xml:space="preserve"> don’t</w:t>
      </w:r>
      <w:r w:rsidR="00A23E13">
        <w:t xml:space="preserve"> have access to.  More to come on this.</w:t>
      </w:r>
    </w:p>
    <w:p w14:paraId="14E161A6" w14:textId="785B878E" w:rsidR="005A1620" w:rsidRDefault="00EB6728" w:rsidP="00327951">
      <w:pPr>
        <w:pStyle w:val="ListParagraph"/>
        <w:numPr>
          <w:ilvl w:val="0"/>
          <w:numId w:val="8"/>
        </w:numPr>
        <w:tabs>
          <w:tab w:val="left" w:pos="630"/>
        </w:tabs>
        <w:ind w:left="2160"/>
      </w:pPr>
      <w:r>
        <w:t>B</w:t>
      </w:r>
      <w:r w:rsidR="009266C3">
        <w:t xml:space="preserve">egun work on BRFD Policy review with LEXIPOL.  Have set a dead line of </w:t>
      </w:r>
      <w:r w:rsidR="005A1620">
        <w:t>January 1</w:t>
      </w:r>
      <w:r w:rsidR="005A1620" w:rsidRPr="005A1620">
        <w:rPr>
          <w:vertAlign w:val="superscript"/>
        </w:rPr>
        <w:t>st</w:t>
      </w:r>
      <w:r w:rsidR="005A1620">
        <w:t xml:space="preserve"> </w:t>
      </w:r>
      <w:r w:rsidR="00DA3A2F">
        <w:t xml:space="preserve">to </w:t>
      </w:r>
      <w:r w:rsidR="009266C3">
        <w:t xml:space="preserve">have all reviews complete and handed off to the Board.  Chairman Scott </w:t>
      </w:r>
      <w:r w:rsidR="00165E4F">
        <w:t>stated</w:t>
      </w:r>
      <w:r w:rsidR="009266C3">
        <w:t xml:space="preserve"> that he would like to review all changes to Policies.</w:t>
      </w:r>
    </w:p>
    <w:p w14:paraId="6A2AEA2F" w14:textId="4D367671" w:rsidR="004E10C0" w:rsidRPr="0056039D" w:rsidRDefault="005A1620" w:rsidP="00327951">
      <w:pPr>
        <w:pStyle w:val="ListParagraph"/>
        <w:numPr>
          <w:ilvl w:val="0"/>
          <w:numId w:val="9"/>
        </w:numPr>
        <w:tabs>
          <w:tab w:val="left" w:pos="630"/>
        </w:tabs>
        <w:ind w:left="2160"/>
      </w:pPr>
      <w:r>
        <w:t>BRFD Auxiliary Sale is Saturday September 4</w:t>
      </w:r>
      <w:r w:rsidRPr="005A1620">
        <w:rPr>
          <w:vertAlign w:val="superscript"/>
        </w:rPr>
        <w:t>th</w:t>
      </w:r>
      <w:r>
        <w:t>.</w:t>
      </w:r>
    </w:p>
    <w:p w14:paraId="693F023E" w14:textId="53FDDBB8" w:rsidR="003F1E91" w:rsidRPr="00586DF9" w:rsidRDefault="003F1E91" w:rsidP="00DC5E70">
      <w:pPr>
        <w:pStyle w:val="ListParagraph"/>
        <w:numPr>
          <w:ilvl w:val="1"/>
          <w:numId w:val="1"/>
        </w:numPr>
        <w:tabs>
          <w:tab w:val="left" w:pos="630"/>
        </w:tabs>
        <w:ind w:left="1620"/>
      </w:pPr>
      <w:r w:rsidRPr="004E10C0">
        <w:rPr>
          <w:u w:val="single"/>
        </w:rPr>
        <w:t>Other Reports</w:t>
      </w:r>
      <w:r w:rsidRPr="00586DF9">
        <w:t>:</w:t>
      </w:r>
    </w:p>
    <w:p w14:paraId="51965B47" w14:textId="24C9EFFE" w:rsidR="00586DF9" w:rsidRPr="00586DF9" w:rsidRDefault="00586DF9" w:rsidP="00327951">
      <w:pPr>
        <w:pStyle w:val="ListParagraph"/>
        <w:numPr>
          <w:ilvl w:val="0"/>
          <w:numId w:val="2"/>
        </w:numPr>
        <w:tabs>
          <w:tab w:val="left" w:pos="630"/>
        </w:tabs>
      </w:pPr>
      <w:r w:rsidRPr="0025796E">
        <w:rPr>
          <w:color w:val="000000" w:themeColor="text1"/>
        </w:rPr>
        <w:t>Mogollon Ranch Committee Report:  Mr. Lambert</w:t>
      </w:r>
      <w:r w:rsidR="00534C6F">
        <w:rPr>
          <w:color w:val="000000" w:themeColor="text1"/>
        </w:rPr>
        <w:t xml:space="preserve"> </w:t>
      </w:r>
      <w:r w:rsidR="00165E4F">
        <w:rPr>
          <w:color w:val="000000" w:themeColor="text1"/>
        </w:rPr>
        <w:t xml:space="preserve">stated that everything is currently on hold. </w:t>
      </w:r>
      <w:r w:rsidR="00D266D7">
        <w:rPr>
          <w:color w:val="000000" w:themeColor="text1"/>
        </w:rPr>
        <w:t>Possibilities was improvement of the forest service road to Mogollon but this was recognized as not cost effective.  Other i</w:t>
      </w:r>
      <w:r w:rsidR="00165E4F">
        <w:rPr>
          <w:color w:val="000000" w:themeColor="text1"/>
        </w:rPr>
        <w:t>ssues are current construction costs</w:t>
      </w:r>
      <w:r w:rsidR="00D266D7">
        <w:rPr>
          <w:color w:val="000000" w:themeColor="text1"/>
        </w:rPr>
        <w:t>.</w:t>
      </w:r>
    </w:p>
    <w:p w14:paraId="21933346" w14:textId="74DC0CAE" w:rsidR="00C969B8" w:rsidRPr="005D4BFB" w:rsidRDefault="003B1931" w:rsidP="00EB6728">
      <w:pPr>
        <w:pStyle w:val="ListParagraph"/>
        <w:numPr>
          <w:ilvl w:val="0"/>
          <w:numId w:val="1"/>
        </w:numPr>
        <w:tabs>
          <w:tab w:val="left" w:pos="630"/>
        </w:tabs>
        <w:ind w:left="1260" w:hanging="450"/>
        <w:rPr>
          <w:u w:val="single"/>
        </w:rPr>
      </w:pPr>
      <w:r w:rsidRPr="005D4BFB">
        <w:rPr>
          <w:u w:val="single"/>
        </w:rPr>
        <w:t xml:space="preserve">Call to </w:t>
      </w:r>
      <w:r w:rsidRPr="00EB6728">
        <w:rPr>
          <w:bCs/>
          <w:u w:val="single"/>
        </w:rPr>
        <w:t>the</w:t>
      </w:r>
      <w:r w:rsidRPr="005D4BFB">
        <w:rPr>
          <w:u w:val="single"/>
        </w:rPr>
        <w:t xml:space="preserve"> Public</w:t>
      </w:r>
    </w:p>
    <w:p w14:paraId="2E4F19B6" w14:textId="77777777" w:rsidR="00DA3A2F" w:rsidRDefault="00534C6F" w:rsidP="003F1E91">
      <w:pPr>
        <w:pStyle w:val="ListParagraph"/>
        <w:tabs>
          <w:tab w:val="left" w:pos="630"/>
        </w:tabs>
        <w:ind w:left="1260"/>
        <w:rPr>
          <w:color w:val="000000" w:themeColor="text1"/>
        </w:rPr>
      </w:pPr>
      <w:r>
        <w:rPr>
          <w:color w:val="000000" w:themeColor="text1"/>
        </w:rPr>
        <w:t>M</w:t>
      </w:r>
      <w:r w:rsidR="00165E4F">
        <w:rPr>
          <w:color w:val="000000" w:themeColor="text1"/>
        </w:rPr>
        <w:t xml:space="preserve">rs. Olivia Hanson-Leon of CCP 3&amp;7 </w:t>
      </w:r>
      <w:r w:rsidR="001830C2">
        <w:rPr>
          <w:color w:val="000000" w:themeColor="text1"/>
        </w:rPr>
        <w:t>wished to speak to the Board.</w:t>
      </w:r>
    </w:p>
    <w:p w14:paraId="7AE6576A" w14:textId="350D4579" w:rsidR="00801458" w:rsidRDefault="001830C2" w:rsidP="003F1E91">
      <w:pPr>
        <w:pStyle w:val="ListParagraph"/>
        <w:tabs>
          <w:tab w:val="left" w:pos="630"/>
        </w:tabs>
        <w:ind w:left="1260"/>
        <w:rPr>
          <w:color w:val="000000" w:themeColor="text1"/>
        </w:rPr>
      </w:pPr>
      <w:r>
        <w:rPr>
          <w:color w:val="000000" w:themeColor="text1"/>
        </w:rPr>
        <w:t>She asked the Board if they were aware of her</w:t>
      </w:r>
      <w:r w:rsidR="00DA3A2F">
        <w:rPr>
          <w:color w:val="000000" w:themeColor="text1"/>
        </w:rPr>
        <w:t xml:space="preserve"> recent</w:t>
      </w:r>
      <w:r>
        <w:rPr>
          <w:color w:val="000000" w:themeColor="text1"/>
        </w:rPr>
        <w:t xml:space="preserve"> medical retirement.  Chairman Scott said the they were all aware the she was applying for a medical retirement</w:t>
      </w:r>
      <w:r w:rsidR="00D71E85">
        <w:rPr>
          <w:color w:val="000000" w:themeColor="text1"/>
        </w:rPr>
        <w:t xml:space="preserve"> through PSPRS</w:t>
      </w:r>
      <w:r>
        <w:rPr>
          <w:color w:val="000000" w:themeColor="text1"/>
        </w:rPr>
        <w:t>.</w:t>
      </w:r>
    </w:p>
    <w:p w14:paraId="030C8ADA" w14:textId="7AF7D7A8" w:rsidR="00801458" w:rsidRDefault="001830C2" w:rsidP="003F1E91">
      <w:pPr>
        <w:pStyle w:val="ListParagraph"/>
        <w:tabs>
          <w:tab w:val="left" w:pos="630"/>
        </w:tabs>
        <w:ind w:left="1260"/>
        <w:rPr>
          <w:color w:val="000000" w:themeColor="text1"/>
        </w:rPr>
      </w:pPr>
      <w:r>
        <w:rPr>
          <w:color w:val="000000" w:themeColor="text1"/>
        </w:rPr>
        <w:t xml:space="preserve">She then wanted to make the Board aware of a fire fighter tradition.  “Upon retirement the fire fighter is awarded their helmet.”  She then stated the she was not invited to the Appreciation Dinner where she felt she should have received her helmet. </w:t>
      </w:r>
      <w:r w:rsidR="00157E1D">
        <w:rPr>
          <w:color w:val="000000" w:themeColor="text1"/>
        </w:rPr>
        <w:t xml:space="preserve"> </w:t>
      </w:r>
      <w:r>
        <w:rPr>
          <w:color w:val="000000" w:themeColor="text1"/>
        </w:rPr>
        <w:t>(</w:t>
      </w:r>
      <w:r w:rsidR="009B1F43">
        <w:rPr>
          <w:color w:val="000000" w:themeColor="text1"/>
        </w:rPr>
        <w:t>After</w:t>
      </w:r>
      <w:r w:rsidR="00157E1D">
        <w:rPr>
          <w:color w:val="000000" w:themeColor="text1"/>
        </w:rPr>
        <w:t xml:space="preserve"> this some </w:t>
      </w:r>
      <w:r>
        <w:rPr>
          <w:color w:val="000000" w:themeColor="text1"/>
        </w:rPr>
        <w:t xml:space="preserve">comments </w:t>
      </w:r>
      <w:r w:rsidR="00157E1D">
        <w:rPr>
          <w:color w:val="000000" w:themeColor="text1"/>
        </w:rPr>
        <w:t xml:space="preserve">were not clear on recording).  She stated that </w:t>
      </w:r>
      <w:r w:rsidR="00D71E85">
        <w:rPr>
          <w:color w:val="000000" w:themeColor="text1"/>
        </w:rPr>
        <w:t>“</w:t>
      </w:r>
      <w:r w:rsidR="00157E1D">
        <w:rPr>
          <w:color w:val="000000" w:themeColor="text1"/>
        </w:rPr>
        <w:t>Chief Paine stands by the fact that he terminated her</w:t>
      </w:r>
      <w:r w:rsidR="00DA3A2F">
        <w:rPr>
          <w:color w:val="000000" w:themeColor="text1"/>
        </w:rPr>
        <w:t xml:space="preserve"> and that s</w:t>
      </w:r>
      <w:r w:rsidR="00157E1D">
        <w:rPr>
          <w:color w:val="000000" w:themeColor="text1"/>
        </w:rPr>
        <w:t xml:space="preserve">he was </w:t>
      </w:r>
      <w:r w:rsidR="00801458">
        <w:rPr>
          <w:color w:val="000000" w:themeColor="text1"/>
        </w:rPr>
        <w:t xml:space="preserve">also </w:t>
      </w:r>
      <w:r w:rsidR="00157E1D">
        <w:rPr>
          <w:color w:val="000000" w:themeColor="text1"/>
        </w:rPr>
        <w:t>advised by an attorney to sue the fire department for wrongful termination</w:t>
      </w:r>
      <w:r w:rsidR="00D71E85">
        <w:rPr>
          <w:color w:val="000000" w:themeColor="text1"/>
        </w:rPr>
        <w:t>”</w:t>
      </w:r>
      <w:r w:rsidR="00157E1D">
        <w:rPr>
          <w:color w:val="000000" w:themeColor="text1"/>
        </w:rPr>
        <w:t xml:space="preserve">. </w:t>
      </w:r>
      <w:r>
        <w:rPr>
          <w:color w:val="000000" w:themeColor="text1"/>
        </w:rPr>
        <w:t xml:space="preserve"> </w:t>
      </w:r>
      <w:r w:rsidR="00A13FCC">
        <w:rPr>
          <w:color w:val="000000" w:themeColor="text1"/>
        </w:rPr>
        <w:t>(</w:t>
      </w:r>
      <w:r w:rsidR="009B1F43">
        <w:rPr>
          <w:color w:val="000000" w:themeColor="text1"/>
        </w:rPr>
        <w:t>Again</w:t>
      </w:r>
      <w:r w:rsidR="00A13FCC">
        <w:rPr>
          <w:color w:val="000000" w:themeColor="text1"/>
        </w:rPr>
        <w:t xml:space="preserve">, some comments were not clear). </w:t>
      </w:r>
      <w:r w:rsidR="00157E1D">
        <w:rPr>
          <w:color w:val="000000" w:themeColor="text1"/>
        </w:rPr>
        <w:t xml:space="preserve">She felt that </w:t>
      </w:r>
      <w:r w:rsidR="00A13FCC">
        <w:rPr>
          <w:color w:val="000000" w:themeColor="text1"/>
        </w:rPr>
        <w:t>she “</w:t>
      </w:r>
      <w:r w:rsidR="00DA3A2F">
        <w:rPr>
          <w:color w:val="000000" w:themeColor="text1"/>
        </w:rPr>
        <w:t xml:space="preserve">had </w:t>
      </w:r>
      <w:r w:rsidR="00157E1D">
        <w:rPr>
          <w:color w:val="000000" w:themeColor="text1"/>
        </w:rPr>
        <w:t xml:space="preserve">served the community with pride and honor and </w:t>
      </w:r>
      <w:r w:rsidR="00EB6728">
        <w:rPr>
          <w:color w:val="000000" w:themeColor="text1"/>
        </w:rPr>
        <w:t>there</w:t>
      </w:r>
      <w:r w:rsidR="00157E1D">
        <w:rPr>
          <w:color w:val="000000" w:themeColor="text1"/>
        </w:rPr>
        <w:t xml:space="preserve"> was no way that could be taken away from</w:t>
      </w:r>
      <w:r w:rsidR="00801458">
        <w:rPr>
          <w:color w:val="000000" w:themeColor="text1"/>
        </w:rPr>
        <w:t>”</w:t>
      </w:r>
      <w:r w:rsidR="00157E1D">
        <w:rPr>
          <w:color w:val="000000" w:themeColor="text1"/>
        </w:rPr>
        <w:t xml:space="preserve"> her.</w:t>
      </w:r>
    </w:p>
    <w:p w14:paraId="7C51AA44" w14:textId="5634722E" w:rsidR="00801458" w:rsidRDefault="00A13FCC" w:rsidP="003F1E91">
      <w:pPr>
        <w:pStyle w:val="ListParagraph"/>
        <w:tabs>
          <w:tab w:val="left" w:pos="630"/>
        </w:tabs>
        <w:ind w:left="1260"/>
        <w:rPr>
          <w:color w:val="000000" w:themeColor="text1"/>
        </w:rPr>
      </w:pPr>
      <w:r>
        <w:rPr>
          <w:color w:val="000000" w:themeColor="text1"/>
        </w:rPr>
        <w:t xml:space="preserve">She then stated that </w:t>
      </w:r>
      <w:r w:rsidR="00EB6728">
        <w:rPr>
          <w:color w:val="000000" w:themeColor="text1"/>
        </w:rPr>
        <w:t>“</w:t>
      </w:r>
      <w:r>
        <w:rPr>
          <w:color w:val="000000" w:themeColor="text1"/>
        </w:rPr>
        <w:t xml:space="preserve">BRFD was a great fire department with great staff.”  She then commented </w:t>
      </w:r>
      <w:r w:rsidR="00755599">
        <w:rPr>
          <w:color w:val="000000" w:themeColor="text1"/>
        </w:rPr>
        <w:t>that</w:t>
      </w:r>
      <w:r>
        <w:rPr>
          <w:color w:val="000000" w:themeColor="text1"/>
        </w:rPr>
        <w:t xml:space="preserve"> “she didn’t understand why she was uninvited to the Appreciation dinner”.  Chairman Scott </w:t>
      </w:r>
      <w:r w:rsidR="00DA3A2F">
        <w:rPr>
          <w:color w:val="000000" w:themeColor="text1"/>
        </w:rPr>
        <w:t>stated</w:t>
      </w:r>
      <w:r>
        <w:rPr>
          <w:color w:val="000000" w:themeColor="text1"/>
        </w:rPr>
        <w:t xml:space="preserve"> </w:t>
      </w:r>
      <w:r w:rsidR="00755599">
        <w:rPr>
          <w:color w:val="000000" w:themeColor="text1"/>
        </w:rPr>
        <w:t xml:space="preserve">that </w:t>
      </w:r>
      <w:r>
        <w:rPr>
          <w:color w:val="000000" w:themeColor="text1"/>
        </w:rPr>
        <w:t xml:space="preserve">the Board </w:t>
      </w:r>
      <w:r w:rsidR="00755599">
        <w:rPr>
          <w:color w:val="000000" w:themeColor="text1"/>
        </w:rPr>
        <w:t>cannot r</w:t>
      </w:r>
      <w:r>
        <w:rPr>
          <w:color w:val="000000" w:themeColor="text1"/>
        </w:rPr>
        <w:t xml:space="preserve">espond to questions from members of the Public during this part of the meeting.  </w:t>
      </w:r>
      <w:r w:rsidR="00D71E85">
        <w:rPr>
          <w:color w:val="000000" w:themeColor="text1"/>
        </w:rPr>
        <w:t>However</w:t>
      </w:r>
      <w:r w:rsidR="00801458">
        <w:rPr>
          <w:color w:val="000000" w:themeColor="text1"/>
        </w:rPr>
        <w:t>,</w:t>
      </w:r>
      <w:r w:rsidR="00D71E85">
        <w:rPr>
          <w:color w:val="000000" w:themeColor="text1"/>
        </w:rPr>
        <w:t xml:space="preserve"> h</w:t>
      </w:r>
      <w:r>
        <w:rPr>
          <w:color w:val="000000" w:themeColor="text1"/>
        </w:rPr>
        <w:t>e commented that the Board knew of her termination</w:t>
      </w:r>
      <w:r w:rsidR="00DA3A2F">
        <w:rPr>
          <w:color w:val="000000" w:themeColor="text1"/>
        </w:rPr>
        <w:t>, that it</w:t>
      </w:r>
      <w:r w:rsidR="00D71E85">
        <w:rPr>
          <w:color w:val="000000" w:themeColor="text1"/>
        </w:rPr>
        <w:t xml:space="preserve"> was a staffing</w:t>
      </w:r>
      <w:r>
        <w:rPr>
          <w:color w:val="000000" w:themeColor="text1"/>
        </w:rPr>
        <w:t xml:space="preserve"> </w:t>
      </w:r>
      <w:r w:rsidR="00D71E85">
        <w:rPr>
          <w:color w:val="000000" w:themeColor="text1"/>
        </w:rPr>
        <w:t>issue</w:t>
      </w:r>
      <w:r w:rsidR="00755599">
        <w:rPr>
          <w:color w:val="000000" w:themeColor="text1"/>
        </w:rPr>
        <w:t xml:space="preserve"> </w:t>
      </w:r>
      <w:r w:rsidR="00DA3A2F">
        <w:rPr>
          <w:color w:val="000000" w:themeColor="text1"/>
        </w:rPr>
        <w:t xml:space="preserve">and </w:t>
      </w:r>
      <w:r>
        <w:rPr>
          <w:color w:val="000000" w:themeColor="text1"/>
        </w:rPr>
        <w:t xml:space="preserve">Chief’s </w:t>
      </w:r>
      <w:r w:rsidR="00D71E85">
        <w:rPr>
          <w:color w:val="000000" w:themeColor="text1"/>
        </w:rPr>
        <w:t>responsibility</w:t>
      </w:r>
      <w:r w:rsidR="00DA3A2F">
        <w:rPr>
          <w:color w:val="000000" w:themeColor="text1"/>
        </w:rPr>
        <w:t>.  H</w:t>
      </w:r>
      <w:r w:rsidR="00755599">
        <w:rPr>
          <w:color w:val="000000" w:themeColor="text1"/>
        </w:rPr>
        <w:t>e ha</w:t>
      </w:r>
      <w:r w:rsidR="00DA3A2F">
        <w:rPr>
          <w:color w:val="000000" w:themeColor="text1"/>
        </w:rPr>
        <w:t>s</w:t>
      </w:r>
      <w:r w:rsidR="00755599">
        <w:rPr>
          <w:color w:val="000000" w:themeColor="text1"/>
        </w:rPr>
        <w:t xml:space="preserve"> </w:t>
      </w:r>
      <w:r>
        <w:rPr>
          <w:color w:val="000000" w:themeColor="text1"/>
        </w:rPr>
        <w:t>the authority</w:t>
      </w:r>
      <w:r w:rsidR="00D71E85">
        <w:rPr>
          <w:color w:val="000000" w:themeColor="text1"/>
        </w:rPr>
        <w:t xml:space="preserve"> to handle</w:t>
      </w:r>
      <w:r w:rsidR="00801458">
        <w:rPr>
          <w:color w:val="000000" w:themeColor="text1"/>
        </w:rPr>
        <w:t xml:space="preserve"> these issues in the appropriate manner.  </w:t>
      </w:r>
      <w:r w:rsidR="00D71E85">
        <w:rPr>
          <w:color w:val="000000" w:themeColor="text1"/>
        </w:rPr>
        <w:t xml:space="preserve">Mrs. Hanson-Leon stated </w:t>
      </w:r>
      <w:r w:rsidR="00DA3A2F">
        <w:rPr>
          <w:color w:val="000000" w:themeColor="text1"/>
        </w:rPr>
        <w:t>“</w:t>
      </w:r>
      <w:r w:rsidR="00D71E85">
        <w:rPr>
          <w:color w:val="000000" w:themeColor="text1"/>
        </w:rPr>
        <w:t xml:space="preserve">that the Board is in charge and </w:t>
      </w:r>
      <w:r w:rsidR="00801458">
        <w:rPr>
          <w:color w:val="000000" w:themeColor="text1"/>
        </w:rPr>
        <w:t>thought the they should be able to do something about this</w:t>
      </w:r>
      <w:r w:rsidR="00DA3A2F">
        <w:rPr>
          <w:color w:val="000000" w:themeColor="text1"/>
        </w:rPr>
        <w:t>”</w:t>
      </w:r>
      <w:r w:rsidR="00801458">
        <w:rPr>
          <w:color w:val="000000" w:themeColor="text1"/>
        </w:rPr>
        <w:t>.</w:t>
      </w:r>
    </w:p>
    <w:p w14:paraId="3A46F153" w14:textId="152F2285" w:rsidR="00D71E85" w:rsidRDefault="00801458" w:rsidP="003F1E91">
      <w:pPr>
        <w:pStyle w:val="ListParagraph"/>
        <w:tabs>
          <w:tab w:val="left" w:pos="630"/>
        </w:tabs>
        <w:ind w:left="1260"/>
        <w:rPr>
          <w:color w:val="000000" w:themeColor="text1"/>
        </w:rPr>
      </w:pPr>
      <w:r>
        <w:rPr>
          <w:color w:val="000000" w:themeColor="text1"/>
        </w:rPr>
        <w:t>Chairman Scott stated that Mr</w:t>
      </w:r>
      <w:r w:rsidR="00755599">
        <w:rPr>
          <w:color w:val="000000" w:themeColor="text1"/>
        </w:rPr>
        <w:t>s</w:t>
      </w:r>
      <w:r>
        <w:rPr>
          <w:color w:val="000000" w:themeColor="text1"/>
        </w:rPr>
        <w:t>. Hanson-Leon’s 5 minutes to speak were up.  However, he chose to explain how the Board functions.  “The Board does not get involved in personnel issue / operations.  You need to discuss the issue with the Chief and come to some resolution.”</w:t>
      </w:r>
    </w:p>
    <w:p w14:paraId="5F244E18" w14:textId="3D93D89D" w:rsidR="00586DF9" w:rsidRPr="00165E4F" w:rsidRDefault="003B1931" w:rsidP="00592EC5">
      <w:pPr>
        <w:pStyle w:val="ListParagraph"/>
        <w:numPr>
          <w:ilvl w:val="0"/>
          <w:numId w:val="1"/>
        </w:numPr>
        <w:tabs>
          <w:tab w:val="left" w:pos="630"/>
        </w:tabs>
        <w:ind w:left="1260" w:hanging="450"/>
      </w:pPr>
      <w:r w:rsidRPr="005D4BFB">
        <w:rPr>
          <w:u w:val="single"/>
        </w:rPr>
        <w:t>Old Business</w:t>
      </w:r>
      <w:r w:rsidR="00165E4F" w:rsidRPr="00165E4F">
        <w:t>: - None</w:t>
      </w:r>
    </w:p>
    <w:p w14:paraId="37359D0C" w14:textId="3930B3AA" w:rsidR="00592EC5" w:rsidRPr="005D4BFB" w:rsidRDefault="003B1931" w:rsidP="00D80F88">
      <w:pPr>
        <w:pStyle w:val="ListParagraph"/>
        <w:numPr>
          <w:ilvl w:val="0"/>
          <w:numId w:val="1"/>
        </w:numPr>
        <w:tabs>
          <w:tab w:val="left" w:pos="810"/>
        </w:tabs>
        <w:ind w:left="1260" w:hanging="450"/>
        <w:rPr>
          <w:u w:val="single"/>
        </w:rPr>
      </w:pPr>
      <w:r w:rsidRPr="005D4BFB">
        <w:rPr>
          <w:u w:val="single"/>
        </w:rPr>
        <w:t>New Business</w:t>
      </w:r>
    </w:p>
    <w:p w14:paraId="7D8778A5" w14:textId="1C882C5B" w:rsidR="00586DF9" w:rsidRDefault="00586DF9" w:rsidP="00327951">
      <w:pPr>
        <w:pStyle w:val="ListParagraph"/>
        <w:numPr>
          <w:ilvl w:val="1"/>
          <w:numId w:val="3"/>
        </w:numPr>
        <w:tabs>
          <w:tab w:val="left" w:pos="630"/>
        </w:tabs>
        <w:spacing w:line="256" w:lineRule="auto"/>
        <w:ind w:left="1620"/>
        <w:rPr>
          <w:u w:val="single"/>
        </w:rPr>
      </w:pPr>
      <w:r w:rsidRPr="002405B7">
        <w:rPr>
          <w:color w:val="000000" w:themeColor="text1"/>
        </w:rPr>
        <w:t>APPROVAL OF MINUTES</w:t>
      </w:r>
      <w:r w:rsidRPr="00586DF9">
        <w:rPr>
          <w:color w:val="000000" w:themeColor="text1"/>
        </w:rPr>
        <w:t>-</w:t>
      </w:r>
      <w:r w:rsidRPr="00586DF9">
        <w:t xml:space="preserve"> </w:t>
      </w:r>
      <w:r w:rsidRPr="00586DF9">
        <w:rPr>
          <w:u w:val="single"/>
        </w:rPr>
        <w:t xml:space="preserve">Discussion and possible action to approve minutes from </w:t>
      </w:r>
      <w:r w:rsidR="005D4BFB">
        <w:rPr>
          <w:u w:val="single"/>
        </w:rPr>
        <w:t xml:space="preserve">the </w:t>
      </w:r>
      <w:r w:rsidRPr="00586DF9">
        <w:rPr>
          <w:u w:val="single"/>
        </w:rPr>
        <w:t xml:space="preserve">Board Meetings held </w:t>
      </w:r>
      <w:r w:rsidR="00165E4F">
        <w:rPr>
          <w:u w:val="single"/>
        </w:rPr>
        <w:t>July 17</w:t>
      </w:r>
      <w:r w:rsidRPr="00586DF9">
        <w:rPr>
          <w:u w:val="single"/>
        </w:rPr>
        <w:t>, 2021</w:t>
      </w:r>
    </w:p>
    <w:p w14:paraId="4C4012FF" w14:textId="73FC134A" w:rsidR="0037025B" w:rsidRPr="00D80F88" w:rsidRDefault="00D80F88" w:rsidP="00DC5E70">
      <w:pPr>
        <w:pStyle w:val="ListParagraph"/>
        <w:tabs>
          <w:tab w:val="left" w:pos="630"/>
        </w:tabs>
        <w:spacing w:line="256" w:lineRule="auto"/>
        <w:ind w:left="1620"/>
      </w:pPr>
      <w:r>
        <w:t>Chairman Scott asked for a motion.  M</w:t>
      </w:r>
      <w:r w:rsidR="005D4BFB">
        <w:t>s</w:t>
      </w:r>
      <w:r>
        <w:t>.</w:t>
      </w:r>
      <w:r w:rsidR="005D4BFB">
        <w:t xml:space="preserve"> Perelli</w:t>
      </w:r>
      <w:r>
        <w:t xml:space="preserve"> made a motion to approve the </w:t>
      </w:r>
      <w:r w:rsidR="005D4BFB">
        <w:t xml:space="preserve">minutes </w:t>
      </w:r>
      <w:r w:rsidR="00801458">
        <w:t xml:space="preserve">as presented with a modification noted on copies </w:t>
      </w:r>
      <w:r w:rsidR="00DA3A2F">
        <w:t>provided</w:t>
      </w:r>
      <w:r w:rsidR="00801458">
        <w:t xml:space="preserve"> for B</w:t>
      </w:r>
      <w:r w:rsidR="00F11C5F">
        <w:t>o</w:t>
      </w:r>
      <w:r w:rsidR="00801458">
        <w:t xml:space="preserve">ard to review.  </w:t>
      </w:r>
      <w:r>
        <w:t>M</w:t>
      </w:r>
      <w:r w:rsidR="00801458">
        <w:t>r</w:t>
      </w:r>
      <w:r>
        <w:t>.</w:t>
      </w:r>
      <w:r w:rsidR="00801458">
        <w:t xml:space="preserve">  Beale</w:t>
      </w:r>
      <w:r>
        <w:t xml:space="preserve"> seconded the motion.  </w:t>
      </w:r>
      <w:r w:rsidR="00F11C5F">
        <w:t xml:space="preserve">Chairman Scott stated that the modification to the minutes was to state clearly that the funds for the HVAC unit was not budget for and that funds to cover this expense would be taken </w:t>
      </w:r>
      <w:r w:rsidR="00D266D7">
        <w:t>from</w:t>
      </w:r>
      <w:r w:rsidR="00F11C5F">
        <w:t xml:space="preserve"> other budget items</w:t>
      </w:r>
      <w:r w:rsidR="00D266D7">
        <w:t xml:space="preserve"> and reimbursed from other sources as discussed by Chairman Scott and Chief Paine</w:t>
      </w:r>
      <w:r w:rsidR="00F11C5F">
        <w:t xml:space="preserve">.  </w:t>
      </w:r>
      <w:r>
        <w:t xml:space="preserve">There was no </w:t>
      </w:r>
      <w:r w:rsidR="00F11C5F">
        <w:t xml:space="preserve">further </w:t>
      </w:r>
      <w:r>
        <w:t xml:space="preserve">discussion and Chairman Scott asked for a vote. </w:t>
      </w:r>
      <w:r w:rsidRPr="00D80F88">
        <w:rPr>
          <w:color w:val="000000" w:themeColor="text1"/>
        </w:rPr>
        <w:t xml:space="preserve"> </w:t>
      </w:r>
      <w:r>
        <w:rPr>
          <w:color w:val="000000" w:themeColor="text1"/>
        </w:rPr>
        <w:t>The motion passed by unanimous vote</w:t>
      </w:r>
      <w:r w:rsidR="0056039D">
        <w:rPr>
          <w:color w:val="000000" w:themeColor="text1"/>
        </w:rPr>
        <w:t>.</w:t>
      </w:r>
    </w:p>
    <w:p w14:paraId="497376EF" w14:textId="79A0B6A0" w:rsidR="00586DF9" w:rsidRPr="00DC5E70" w:rsidRDefault="002405B7" w:rsidP="00327951">
      <w:pPr>
        <w:pStyle w:val="ListParagraph"/>
        <w:numPr>
          <w:ilvl w:val="1"/>
          <w:numId w:val="3"/>
        </w:numPr>
        <w:tabs>
          <w:tab w:val="left" w:pos="630"/>
        </w:tabs>
        <w:spacing w:line="256" w:lineRule="auto"/>
        <w:ind w:left="1620"/>
        <w:rPr>
          <w:color w:val="000000" w:themeColor="text1"/>
        </w:rPr>
      </w:pPr>
      <w:r>
        <w:rPr>
          <w:color w:val="000000" w:themeColor="text1"/>
        </w:rPr>
        <w:t>APPROVAL</w:t>
      </w:r>
      <w:r w:rsidR="00586DF9">
        <w:rPr>
          <w:color w:val="000000" w:themeColor="text1"/>
        </w:rPr>
        <w:t xml:space="preserve"> OF THE FINANCIAL REPORT:  </w:t>
      </w:r>
      <w:r w:rsidR="00586DF9" w:rsidRPr="00DC5E70">
        <w:rPr>
          <w:color w:val="000000" w:themeColor="text1"/>
          <w:u w:val="single"/>
        </w:rPr>
        <w:t>Discussion and possible action</w:t>
      </w:r>
      <w:r w:rsidRPr="00DC5E70">
        <w:rPr>
          <w:color w:val="000000" w:themeColor="text1"/>
          <w:u w:val="single"/>
        </w:rPr>
        <w:t xml:space="preserve"> </w:t>
      </w:r>
      <w:r w:rsidR="00F11C5F">
        <w:rPr>
          <w:color w:val="000000" w:themeColor="text1"/>
          <w:u w:val="single"/>
        </w:rPr>
        <w:t>to approve the</w:t>
      </w:r>
      <w:r w:rsidRPr="00DC5E70">
        <w:rPr>
          <w:color w:val="000000" w:themeColor="text1"/>
          <w:u w:val="single"/>
        </w:rPr>
        <w:t xml:space="preserve"> Financial Report for </w:t>
      </w:r>
      <w:r w:rsidR="00F11C5F">
        <w:rPr>
          <w:color w:val="000000" w:themeColor="text1"/>
          <w:u w:val="single"/>
        </w:rPr>
        <w:t>July</w:t>
      </w:r>
      <w:r w:rsidRPr="00DC5E70">
        <w:rPr>
          <w:color w:val="000000" w:themeColor="text1"/>
          <w:u w:val="single"/>
        </w:rPr>
        <w:t xml:space="preserve"> 2021</w:t>
      </w:r>
    </w:p>
    <w:p w14:paraId="2A4EE3D6" w14:textId="0A4A0458" w:rsidR="0037025B" w:rsidRPr="001F3F5C" w:rsidRDefault="00D80F88" w:rsidP="005071DF">
      <w:pPr>
        <w:pStyle w:val="ListParagraph"/>
        <w:tabs>
          <w:tab w:val="left" w:pos="630"/>
        </w:tabs>
        <w:spacing w:line="256" w:lineRule="auto"/>
        <w:ind w:left="1620"/>
      </w:pPr>
      <w:r w:rsidRPr="001F3F5C">
        <w:t xml:space="preserve">Chairman Scott asked for a motion.  </w:t>
      </w:r>
      <w:r w:rsidR="00F11C5F">
        <w:t>Mr. Lambert</w:t>
      </w:r>
      <w:r w:rsidR="005D4BFB" w:rsidRPr="001F3F5C">
        <w:t xml:space="preserve"> </w:t>
      </w:r>
      <w:r w:rsidRPr="001F3F5C">
        <w:t xml:space="preserve">made a motion to </w:t>
      </w:r>
      <w:r w:rsidR="00F11C5F">
        <w:t xml:space="preserve">discuss and possible </w:t>
      </w:r>
      <w:r w:rsidRPr="001F3F5C">
        <w:t xml:space="preserve">approve the </w:t>
      </w:r>
      <w:r w:rsidR="00F11C5F">
        <w:t>July</w:t>
      </w:r>
      <w:r w:rsidRPr="001F3F5C">
        <w:t xml:space="preserve"> 2021 Financial Report and M</w:t>
      </w:r>
      <w:r w:rsidR="005D4BFB" w:rsidRPr="001F3F5C">
        <w:t>s</w:t>
      </w:r>
      <w:r w:rsidRPr="001F3F5C">
        <w:t xml:space="preserve">. </w:t>
      </w:r>
      <w:r w:rsidR="00F11C5F">
        <w:t>Varns</w:t>
      </w:r>
      <w:r w:rsidRPr="001F3F5C">
        <w:t xml:space="preserve"> seconded the motion.  </w:t>
      </w:r>
      <w:r w:rsidR="00F11C5F">
        <w:t>There was no discussion and C</w:t>
      </w:r>
      <w:r w:rsidRPr="001F3F5C">
        <w:t xml:space="preserve">hairman Scott </w:t>
      </w:r>
      <w:r w:rsidR="005D4BFB" w:rsidRPr="001F3F5C">
        <w:t xml:space="preserve">asked </w:t>
      </w:r>
      <w:r w:rsidR="00A144A6" w:rsidRPr="001F3F5C">
        <w:t>Mrs. Wis</w:t>
      </w:r>
      <w:r w:rsidR="005D4BFB" w:rsidRPr="001F3F5C">
        <w:t>e</w:t>
      </w:r>
      <w:r w:rsidR="00A144A6" w:rsidRPr="001F3F5C">
        <w:t xml:space="preserve"> </w:t>
      </w:r>
      <w:r w:rsidR="005D4BFB" w:rsidRPr="001F3F5C">
        <w:t xml:space="preserve">to read the Financial Report summary to those present. </w:t>
      </w:r>
      <w:r w:rsidR="00F11C5F">
        <w:t xml:space="preserve"> </w:t>
      </w:r>
      <w:r w:rsidR="00A144A6" w:rsidRPr="001F3F5C">
        <w:t xml:space="preserve">Chairman Scott </w:t>
      </w:r>
      <w:r w:rsidR="00F11C5F">
        <w:t xml:space="preserve">then </w:t>
      </w:r>
      <w:r w:rsidR="00A144A6" w:rsidRPr="001F3F5C">
        <w:t>asked for a vote.  The motion passed by unanimous vote</w:t>
      </w:r>
      <w:r w:rsidR="00BF4F17" w:rsidRPr="001F3F5C">
        <w:t>.</w:t>
      </w:r>
    </w:p>
    <w:p w14:paraId="259A774F" w14:textId="26E15BD5" w:rsidR="009E7966" w:rsidRPr="009E7966" w:rsidRDefault="00F11C5F" w:rsidP="00327951">
      <w:pPr>
        <w:pStyle w:val="ListParagraph"/>
        <w:numPr>
          <w:ilvl w:val="1"/>
          <w:numId w:val="3"/>
        </w:numPr>
        <w:tabs>
          <w:tab w:val="left" w:pos="630"/>
        </w:tabs>
        <w:spacing w:line="256" w:lineRule="auto"/>
        <w:ind w:left="1620"/>
      </w:pPr>
      <w:r>
        <w:rPr>
          <w:color w:val="000000" w:themeColor="text1"/>
          <w:u w:val="single"/>
        </w:rPr>
        <w:lastRenderedPageBreak/>
        <w:t>Discussion and action to name a District Board Member to act as the Board representative and sit as a member of the PSPRS Local Board, Pursuant to A</w:t>
      </w:r>
      <w:r w:rsidR="002412CC">
        <w:rPr>
          <w:color w:val="000000" w:themeColor="text1"/>
          <w:u w:val="single"/>
        </w:rPr>
        <w:t>.</w:t>
      </w:r>
      <w:r>
        <w:rPr>
          <w:color w:val="000000" w:themeColor="text1"/>
          <w:u w:val="single"/>
        </w:rPr>
        <w:t>R.S. 38-</w:t>
      </w:r>
      <w:r w:rsidR="002412CC">
        <w:rPr>
          <w:color w:val="000000" w:themeColor="text1"/>
          <w:u w:val="single"/>
        </w:rPr>
        <w:t>847</w:t>
      </w:r>
      <w:r>
        <w:rPr>
          <w:color w:val="000000" w:themeColor="text1"/>
          <w:u w:val="single"/>
        </w:rPr>
        <w:t>.</w:t>
      </w:r>
    </w:p>
    <w:p w14:paraId="63008999" w14:textId="0C748F5A" w:rsidR="002412CC" w:rsidRDefault="009E0CA4" w:rsidP="002412CC">
      <w:pPr>
        <w:pStyle w:val="ListParagraph"/>
        <w:tabs>
          <w:tab w:val="left" w:pos="630"/>
        </w:tabs>
        <w:spacing w:line="256" w:lineRule="auto"/>
        <w:ind w:left="1620"/>
        <w:rPr>
          <w:color w:val="000000" w:themeColor="text1"/>
        </w:rPr>
      </w:pPr>
      <w:r w:rsidRPr="002405B7">
        <w:rPr>
          <w:color w:val="000000" w:themeColor="text1"/>
        </w:rPr>
        <w:t>Chairman Scott asked for a</w:t>
      </w:r>
      <w:r w:rsidR="00E37F2E" w:rsidRPr="002405B7">
        <w:rPr>
          <w:color w:val="000000" w:themeColor="text1"/>
        </w:rPr>
        <w:t xml:space="preserve"> motion</w:t>
      </w:r>
      <w:r w:rsidRPr="002405B7">
        <w:rPr>
          <w:color w:val="000000" w:themeColor="text1"/>
        </w:rPr>
        <w:t>.</w:t>
      </w:r>
      <w:r w:rsidR="00A144A6">
        <w:rPr>
          <w:color w:val="000000" w:themeColor="text1"/>
        </w:rPr>
        <w:t xml:space="preserve">  </w:t>
      </w:r>
      <w:r w:rsidR="002412CC">
        <w:rPr>
          <w:color w:val="000000" w:themeColor="text1"/>
        </w:rPr>
        <w:t xml:space="preserve">Mr. Lambert the we discuss and take action to appoint a member of the District Board to sit as a member of the PSPRS Local Board.  Mr. Beale seconded the motion.  Chairman Scott stated that per the statue referenced, the District Board Chairman is responsible to fill </w:t>
      </w:r>
      <w:r w:rsidR="00DA3A2F">
        <w:rPr>
          <w:color w:val="000000" w:themeColor="text1"/>
        </w:rPr>
        <w:t>the Chairpersons</w:t>
      </w:r>
      <w:r w:rsidR="002412CC">
        <w:rPr>
          <w:color w:val="000000" w:themeColor="text1"/>
        </w:rPr>
        <w:t xml:space="preserve"> role on the Local Board or appoint a suitable replacement.</w:t>
      </w:r>
    </w:p>
    <w:p w14:paraId="47C1D026" w14:textId="093B39A2" w:rsidR="005F6F39" w:rsidRDefault="00333AD8" w:rsidP="001F3F5C">
      <w:pPr>
        <w:pStyle w:val="ListParagraph"/>
        <w:tabs>
          <w:tab w:val="left" w:pos="630"/>
        </w:tabs>
        <w:spacing w:line="256" w:lineRule="auto"/>
        <w:ind w:left="1620"/>
      </w:pPr>
      <w:r>
        <w:rPr>
          <w:color w:val="000000" w:themeColor="text1"/>
        </w:rPr>
        <w:t>After some discussion Chairman</w:t>
      </w:r>
      <w:r w:rsidR="002412CC">
        <w:rPr>
          <w:color w:val="000000" w:themeColor="text1"/>
        </w:rPr>
        <w:t xml:space="preserve"> </w:t>
      </w:r>
      <w:r>
        <w:rPr>
          <w:color w:val="000000" w:themeColor="text1"/>
        </w:rPr>
        <w:t xml:space="preserve">Scott stated </w:t>
      </w:r>
      <w:r w:rsidR="00D266D7">
        <w:rPr>
          <w:color w:val="000000" w:themeColor="text1"/>
        </w:rPr>
        <w:t>that</w:t>
      </w:r>
      <w:r>
        <w:rPr>
          <w:color w:val="000000" w:themeColor="text1"/>
        </w:rPr>
        <w:t xml:space="preserve"> he </w:t>
      </w:r>
      <w:r w:rsidR="002412CC">
        <w:rPr>
          <w:color w:val="000000" w:themeColor="text1"/>
        </w:rPr>
        <w:t>will represent the Board on the PSPRS Local Board.</w:t>
      </w:r>
      <w:r>
        <w:rPr>
          <w:color w:val="000000" w:themeColor="text1"/>
        </w:rPr>
        <w:t xml:space="preserve">  There we no action </w:t>
      </w:r>
      <w:r w:rsidR="00593975">
        <w:t xml:space="preserve">required </w:t>
      </w:r>
      <w:r>
        <w:rPr>
          <w:color w:val="000000" w:themeColor="text1"/>
        </w:rPr>
        <w:t>by the Board.</w:t>
      </w:r>
    </w:p>
    <w:p w14:paraId="04F90298" w14:textId="1287BE04" w:rsidR="00333AD8" w:rsidRDefault="00333AD8" w:rsidP="00327951">
      <w:pPr>
        <w:pStyle w:val="ListParagraph"/>
        <w:numPr>
          <w:ilvl w:val="1"/>
          <w:numId w:val="3"/>
        </w:numPr>
        <w:tabs>
          <w:tab w:val="left" w:pos="630"/>
        </w:tabs>
        <w:spacing w:line="256" w:lineRule="auto"/>
        <w:ind w:left="1620"/>
        <w:rPr>
          <w:color w:val="000000" w:themeColor="text1"/>
          <w:u w:val="single"/>
        </w:rPr>
      </w:pPr>
      <w:r>
        <w:rPr>
          <w:color w:val="000000" w:themeColor="text1"/>
          <w:u w:val="single"/>
        </w:rPr>
        <w:t>Discussion and possible approval of a goal setting format to be used by Chief Paine for his goal setting, which is required per his Employment Agreement.</w:t>
      </w:r>
    </w:p>
    <w:p w14:paraId="7C91565F" w14:textId="15835654" w:rsidR="00333AD8" w:rsidRPr="00333AD8" w:rsidRDefault="00333AD8" w:rsidP="00333AD8">
      <w:pPr>
        <w:pStyle w:val="ListParagraph"/>
        <w:tabs>
          <w:tab w:val="left" w:pos="630"/>
        </w:tabs>
        <w:spacing w:line="256" w:lineRule="auto"/>
        <w:ind w:left="1620"/>
        <w:rPr>
          <w:color w:val="000000" w:themeColor="text1"/>
        </w:rPr>
      </w:pPr>
      <w:r>
        <w:rPr>
          <w:color w:val="000000" w:themeColor="text1"/>
        </w:rPr>
        <w:t xml:space="preserve">Ms. Perelli made a motion </w:t>
      </w:r>
      <w:r w:rsidR="00DA3A2F">
        <w:rPr>
          <w:color w:val="000000" w:themeColor="text1"/>
        </w:rPr>
        <w:t xml:space="preserve">for </w:t>
      </w:r>
      <w:r>
        <w:rPr>
          <w:color w:val="000000" w:themeColor="text1"/>
        </w:rPr>
        <w:t>the Board</w:t>
      </w:r>
      <w:r w:rsidR="00DA3A2F">
        <w:rPr>
          <w:color w:val="000000" w:themeColor="text1"/>
        </w:rPr>
        <w:t xml:space="preserve"> to</w:t>
      </w:r>
      <w:r>
        <w:rPr>
          <w:color w:val="000000" w:themeColor="text1"/>
        </w:rPr>
        <w:t xml:space="preserve"> discuss and approve a goal setting format for Chief.  Mr. Beale seconded the motion.  </w:t>
      </w:r>
      <w:r w:rsidR="00DA3A2F">
        <w:rPr>
          <w:color w:val="000000" w:themeColor="text1"/>
        </w:rPr>
        <w:t xml:space="preserve">There was some discussion then Chairman Scott asked for the vote.  </w:t>
      </w:r>
      <w:r w:rsidR="004A64E9" w:rsidRPr="001F3F5C">
        <w:t>The motion passed by unanimous vote.</w:t>
      </w:r>
    </w:p>
    <w:p w14:paraId="404382D3" w14:textId="11193A60" w:rsidR="002405B7" w:rsidRPr="00BF4F17" w:rsidRDefault="00333AD8" w:rsidP="00327951">
      <w:pPr>
        <w:pStyle w:val="ListParagraph"/>
        <w:numPr>
          <w:ilvl w:val="1"/>
          <w:numId w:val="3"/>
        </w:numPr>
        <w:tabs>
          <w:tab w:val="left" w:pos="630"/>
        </w:tabs>
        <w:spacing w:line="256" w:lineRule="auto"/>
        <w:ind w:left="1620"/>
        <w:rPr>
          <w:color w:val="000000" w:themeColor="text1"/>
          <w:u w:val="single"/>
        </w:rPr>
      </w:pPr>
      <w:r>
        <w:rPr>
          <w:color w:val="000000" w:themeColor="text1"/>
          <w:u w:val="single"/>
        </w:rPr>
        <w:t>Discussion regarding the P</w:t>
      </w:r>
      <w:r w:rsidR="00EB6728">
        <w:rPr>
          <w:color w:val="000000" w:themeColor="text1"/>
          <w:u w:val="single"/>
        </w:rPr>
        <w:t>S</w:t>
      </w:r>
      <w:r>
        <w:rPr>
          <w:color w:val="000000" w:themeColor="text1"/>
          <w:u w:val="single"/>
        </w:rPr>
        <w:t>PRS Disability claim and a</w:t>
      </w:r>
      <w:r w:rsidR="009B1F43">
        <w:rPr>
          <w:color w:val="000000" w:themeColor="text1"/>
          <w:u w:val="single"/>
        </w:rPr>
        <w:t>n</w:t>
      </w:r>
      <w:r>
        <w:rPr>
          <w:color w:val="000000" w:themeColor="text1"/>
          <w:u w:val="single"/>
        </w:rPr>
        <w:t xml:space="preserve"> update to the Board and Chief Paine on the final decision of the PSPRS Local Board.</w:t>
      </w:r>
    </w:p>
    <w:p w14:paraId="4462815A" w14:textId="7D05E882" w:rsidR="004A64E9" w:rsidRDefault="00BF4F17" w:rsidP="00DC5E70">
      <w:pPr>
        <w:pStyle w:val="ListParagraph"/>
        <w:tabs>
          <w:tab w:val="left" w:pos="630"/>
        </w:tabs>
        <w:spacing w:line="256" w:lineRule="auto"/>
        <w:ind w:left="1620"/>
        <w:rPr>
          <w:color w:val="000000" w:themeColor="text1"/>
        </w:rPr>
      </w:pPr>
      <w:r>
        <w:rPr>
          <w:color w:val="000000" w:themeColor="text1"/>
        </w:rPr>
        <w:t>Chairman Scott asked for a motion.</w:t>
      </w:r>
      <w:r w:rsidR="00333AD8">
        <w:rPr>
          <w:color w:val="000000" w:themeColor="text1"/>
        </w:rPr>
        <w:t xml:space="preserve">  Mr. Lambert made a motion to discuss the BRFD PSPRS disability claim.</w:t>
      </w:r>
      <w:r w:rsidR="00EB6728">
        <w:rPr>
          <w:color w:val="000000" w:themeColor="text1"/>
        </w:rPr>
        <w:t xml:space="preserve">  Ms. Varns seconded the motion. </w:t>
      </w:r>
      <w:r w:rsidR="004A64E9">
        <w:rPr>
          <w:color w:val="000000" w:themeColor="text1"/>
        </w:rPr>
        <w:t xml:space="preserve"> Ms. Perelli began by giving an overview of the minutes from the Local Board meeting held on Mach 29, 2021</w:t>
      </w:r>
      <w:r w:rsidR="00390097">
        <w:rPr>
          <w:color w:val="000000" w:themeColor="text1"/>
        </w:rPr>
        <w:t xml:space="preserve"> where the </w:t>
      </w:r>
      <w:r w:rsidR="004A64E9">
        <w:rPr>
          <w:color w:val="000000" w:themeColor="text1"/>
        </w:rPr>
        <w:t>Accidental Disability had been approved by the Board</w:t>
      </w:r>
      <w:r w:rsidR="00390097">
        <w:rPr>
          <w:color w:val="000000" w:themeColor="text1"/>
        </w:rPr>
        <w:t>.</w:t>
      </w:r>
      <w:r w:rsidR="004A64E9">
        <w:rPr>
          <w:color w:val="000000" w:themeColor="text1"/>
        </w:rPr>
        <w:t xml:space="preserve">  </w:t>
      </w:r>
      <w:r w:rsidR="00390097">
        <w:rPr>
          <w:color w:val="000000" w:themeColor="text1"/>
        </w:rPr>
        <w:t>She then stated that r</w:t>
      </w:r>
      <w:r w:rsidR="004A64E9">
        <w:rPr>
          <w:color w:val="000000" w:themeColor="text1"/>
        </w:rPr>
        <w:t xml:space="preserve">emaining documents </w:t>
      </w:r>
      <w:r w:rsidR="00390097">
        <w:rPr>
          <w:color w:val="000000" w:themeColor="text1"/>
        </w:rPr>
        <w:t>were</w:t>
      </w:r>
      <w:r w:rsidR="004A64E9">
        <w:rPr>
          <w:color w:val="000000" w:themeColor="text1"/>
        </w:rPr>
        <w:t xml:space="preserve"> completed and sent to PSPRS on May 5, 2021</w:t>
      </w:r>
      <w:r w:rsidR="00390097">
        <w:rPr>
          <w:color w:val="000000" w:themeColor="text1"/>
        </w:rPr>
        <w:t>,</w:t>
      </w:r>
      <w:r w:rsidR="004A64E9">
        <w:rPr>
          <w:color w:val="000000" w:themeColor="text1"/>
        </w:rPr>
        <w:t xml:space="preserve"> at which time</w:t>
      </w:r>
      <w:r w:rsidR="00390097">
        <w:rPr>
          <w:color w:val="000000" w:themeColor="text1"/>
        </w:rPr>
        <w:t xml:space="preserve"> the application sent to the </w:t>
      </w:r>
      <w:r w:rsidR="004A64E9">
        <w:rPr>
          <w:color w:val="000000" w:themeColor="text1"/>
        </w:rPr>
        <w:t xml:space="preserve">PSPRS </w:t>
      </w:r>
      <w:r w:rsidR="00390097">
        <w:rPr>
          <w:color w:val="000000" w:themeColor="text1"/>
        </w:rPr>
        <w:t xml:space="preserve">Board for approval.  </w:t>
      </w:r>
      <w:r w:rsidR="004A64E9">
        <w:rPr>
          <w:color w:val="000000" w:themeColor="text1"/>
        </w:rPr>
        <w:t xml:space="preserve">BRFD has no received any notification from PSPRS </w:t>
      </w:r>
      <w:r w:rsidR="00C63599">
        <w:rPr>
          <w:color w:val="000000" w:themeColor="text1"/>
        </w:rPr>
        <w:t xml:space="preserve">providing approval </w:t>
      </w:r>
      <w:r w:rsidR="00390097">
        <w:rPr>
          <w:color w:val="000000" w:themeColor="text1"/>
        </w:rPr>
        <w:t>of the claim</w:t>
      </w:r>
      <w:r w:rsidR="00C63599">
        <w:rPr>
          <w:color w:val="000000" w:themeColor="text1"/>
        </w:rPr>
        <w:t xml:space="preserve">.  </w:t>
      </w:r>
      <w:r w:rsidR="004A64E9">
        <w:rPr>
          <w:color w:val="000000" w:themeColor="text1"/>
        </w:rPr>
        <w:t>Ms. Perelli said she would follow up with them</w:t>
      </w:r>
      <w:r w:rsidR="00390097">
        <w:rPr>
          <w:color w:val="000000" w:themeColor="text1"/>
        </w:rPr>
        <w:t xml:space="preserve"> to rectify this situation</w:t>
      </w:r>
      <w:r w:rsidR="00C63599">
        <w:rPr>
          <w:color w:val="000000" w:themeColor="text1"/>
        </w:rPr>
        <w:t>.</w:t>
      </w:r>
      <w:r w:rsidR="00390097">
        <w:rPr>
          <w:color w:val="000000" w:themeColor="text1"/>
        </w:rPr>
        <w:t xml:space="preserve">  </w:t>
      </w:r>
      <w:r w:rsidR="004A64E9">
        <w:rPr>
          <w:color w:val="000000" w:themeColor="text1"/>
        </w:rPr>
        <w:t xml:space="preserve">No action was </w:t>
      </w:r>
      <w:r w:rsidR="00593975">
        <w:t xml:space="preserve">required </w:t>
      </w:r>
      <w:r w:rsidR="004A64E9">
        <w:rPr>
          <w:color w:val="000000" w:themeColor="text1"/>
        </w:rPr>
        <w:t>by the Board.</w:t>
      </w:r>
    </w:p>
    <w:p w14:paraId="0283E22B" w14:textId="4D357C59" w:rsidR="0037025B" w:rsidRPr="00BF4F17" w:rsidRDefault="00333AD8" w:rsidP="00327951">
      <w:pPr>
        <w:pStyle w:val="ListParagraph"/>
        <w:numPr>
          <w:ilvl w:val="1"/>
          <w:numId w:val="3"/>
        </w:numPr>
        <w:tabs>
          <w:tab w:val="left" w:pos="630"/>
        </w:tabs>
        <w:spacing w:line="256" w:lineRule="auto"/>
        <w:ind w:left="1620" w:hanging="540"/>
        <w:rPr>
          <w:u w:val="single"/>
        </w:rPr>
      </w:pPr>
      <w:r>
        <w:rPr>
          <w:u w:val="single"/>
        </w:rPr>
        <w:t>Discussion and possible action regarding the BRFD 457b Alternate Pension and Benefit Plan.</w:t>
      </w:r>
    </w:p>
    <w:p w14:paraId="36153CE2" w14:textId="77777777" w:rsidR="00863732" w:rsidRDefault="000E39D6" w:rsidP="00DC7705">
      <w:pPr>
        <w:pStyle w:val="ListParagraph"/>
        <w:tabs>
          <w:tab w:val="left" w:pos="630"/>
        </w:tabs>
        <w:spacing w:line="256" w:lineRule="auto"/>
        <w:ind w:left="1620"/>
      </w:pPr>
      <w:r>
        <w:t xml:space="preserve">Chairman Scott asked for a motion.  </w:t>
      </w:r>
      <w:r w:rsidR="0030247C">
        <w:t>Mr. Beale made a motion to discuss and take possible action on the BRFD 457b Pension Plan.  Mr. Lambert seconded the motion.</w:t>
      </w:r>
    </w:p>
    <w:p w14:paraId="466EB99F" w14:textId="28E0CFAE" w:rsidR="00C63599" w:rsidRDefault="0030247C" w:rsidP="00DC7705">
      <w:pPr>
        <w:pStyle w:val="ListParagraph"/>
        <w:tabs>
          <w:tab w:val="left" w:pos="630"/>
        </w:tabs>
        <w:spacing w:line="256" w:lineRule="auto"/>
        <w:ind w:left="1620"/>
      </w:pPr>
      <w:r>
        <w:t>There was discussion regarding</w:t>
      </w:r>
      <w:r w:rsidR="00C63599">
        <w:t xml:space="preserve"> the efforts to find </w:t>
      </w:r>
      <w:r>
        <w:t>documentation to support validity of the existing plan.</w:t>
      </w:r>
      <w:r w:rsidR="00C63599">
        <w:t xml:space="preserve">  </w:t>
      </w:r>
      <w:r w:rsidR="00D266D7">
        <w:t>Chairman Scott</w:t>
      </w:r>
      <w:r w:rsidR="00C63599">
        <w:t xml:space="preserve"> also said that he thought the Board should move forward with a revision to the existing plan and not waste more time trying to put past records together.</w:t>
      </w:r>
    </w:p>
    <w:p w14:paraId="4F190928" w14:textId="0CE5BB43" w:rsidR="00593975" w:rsidRDefault="0030247C" w:rsidP="00DC7705">
      <w:pPr>
        <w:pStyle w:val="ListParagraph"/>
        <w:tabs>
          <w:tab w:val="left" w:pos="630"/>
        </w:tabs>
        <w:spacing w:line="256" w:lineRule="auto"/>
        <w:ind w:left="1620"/>
      </w:pPr>
      <w:r>
        <w:t xml:space="preserve">After further discussion it was decided that the Board hold a work session </w:t>
      </w:r>
      <w:r w:rsidR="00863732">
        <w:t>to provide input</w:t>
      </w:r>
      <w:r>
        <w:t xml:space="preserve"> on final modifications to the plan</w:t>
      </w:r>
      <w:r w:rsidR="00C63599">
        <w:t xml:space="preserve"> and the process there after</w:t>
      </w:r>
      <w:r>
        <w:t xml:space="preserve">.  Chairman Scott will provide a mark-up revision for their review prior to the work session.  </w:t>
      </w:r>
      <w:r w:rsidR="00863732">
        <w:t xml:space="preserve">No action was </w:t>
      </w:r>
      <w:r w:rsidR="00593975">
        <w:t>required</w:t>
      </w:r>
      <w:r w:rsidR="00863732">
        <w:t xml:space="preserve"> by the Board.</w:t>
      </w:r>
      <w:r w:rsidR="00593975">
        <w:t xml:space="preserve"> </w:t>
      </w:r>
    </w:p>
    <w:p w14:paraId="20C9C74E" w14:textId="72EC82B6" w:rsidR="0030247C" w:rsidRDefault="00C63599" w:rsidP="00DC7705">
      <w:pPr>
        <w:pStyle w:val="ListParagraph"/>
        <w:tabs>
          <w:tab w:val="left" w:pos="630"/>
        </w:tabs>
        <w:spacing w:line="256" w:lineRule="auto"/>
        <w:ind w:left="1620"/>
      </w:pPr>
      <w:r>
        <w:t xml:space="preserve">Mr. Bob Lashua, BRFD Assistant Chief, </w:t>
      </w:r>
      <w:r w:rsidR="00593975">
        <w:t xml:space="preserve">wanted clarification on </w:t>
      </w:r>
      <w:r>
        <w:t xml:space="preserve">which plan we were discussing.  Chairman Scott said </w:t>
      </w:r>
      <w:r w:rsidR="00D266D7">
        <w:t>that</w:t>
      </w:r>
      <w:r>
        <w:t xml:space="preserve"> it was the alternate plan not the proto-type plan.</w:t>
      </w:r>
      <w:r w:rsidR="009B1F43">
        <w:t xml:space="preserve">  No action was required by the Board.</w:t>
      </w:r>
    </w:p>
    <w:p w14:paraId="24268BBD" w14:textId="08A73ACF" w:rsidR="009E7966" w:rsidRPr="009E7966" w:rsidRDefault="00333AD8" w:rsidP="007F0694">
      <w:pPr>
        <w:pStyle w:val="ListParagraph"/>
        <w:numPr>
          <w:ilvl w:val="1"/>
          <w:numId w:val="3"/>
        </w:numPr>
        <w:tabs>
          <w:tab w:val="left" w:pos="630"/>
        </w:tabs>
        <w:spacing w:line="256" w:lineRule="auto"/>
        <w:ind w:left="1620" w:hanging="540"/>
      </w:pPr>
      <w:r>
        <w:rPr>
          <w:u w:val="single"/>
        </w:rPr>
        <w:t>Discussion and update to the Board on recent purchase of new engine for BRFD.</w:t>
      </w:r>
    </w:p>
    <w:p w14:paraId="31CC1E18" w14:textId="01BC789E" w:rsidR="00863732" w:rsidRDefault="00863732" w:rsidP="00863732">
      <w:pPr>
        <w:pStyle w:val="ListParagraph"/>
        <w:tabs>
          <w:tab w:val="left" w:pos="630"/>
        </w:tabs>
        <w:spacing w:line="256" w:lineRule="auto"/>
        <w:ind w:left="1620"/>
      </w:pPr>
      <w:r w:rsidRPr="00863732">
        <w:rPr>
          <w:u w:val="single"/>
        </w:rPr>
        <w:t>Chairman</w:t>
      </w:r>
      <w:r>
        <w:t xml:space="preserve"> Scott asked for a motion.  Mr. Beale made a motion to discuss and get a</w:t>
      </w:r>
      <w:r w:rsidR="00593975">
        <w:t>n</w:t>
      </w:r>
      <w:r>
        <w:t xml:space="preserve"> update on the new engine being purchased for BRFD.  Mr. Lambert seconded the motion.</w:t>
      </w:r>
    </w:p>
    <w:p w14:paraId="5FA63024" w14:textId="04BB1F0C" w:rsidR="007F0694" w:rsidRDefault="00863732" w:rsidP="00863732">
      <w:pPr>
        <w:pStyle w:val="ListParagraph"/>
        <w:tabs>
          <w:tab w:val="left" w:pos="630"/>
        </w:tabs>
        <w:spacing w:line="256" w:lineRule="auto"/>
        <w:ind w:left="1620"/>
      </w:pPr>
      <w:r>
        <w:t xml:space="preserve">Chief Paine provided a status update and said that he and Chad Richie were making </w:t>
      </w:r>
      <w:r w:rsidR="001171F8">
        <w:t xml:space="preserve">a </w:t>
      </w:r>
      <w:r>
        <w:t xml:space="preserve">trip to the manufactures factory in Florida to work out the final stats on the engine in the coming weeks.  </w:t>
      </w:r>
      <w:r w:rsidR="00593975">
        <w:t>Chief Paine will provide a further update at the next Board Meeting.</w:t>
      </w:r>
    </w:p>
    <w:p w14:paraId="74A3E4C8" w14:textId="150DE9CB" w:rsidR="00474C49" w:rsidRPr="003B1931" w:rsidRDefault="002405B7" w:rsidP="002405B7">
      <w:pPr>
        <w:pStyle w:val="ListParagraph"/>
        <w:numPr>
          <w:ilvl w:val="0"/>
          <w:numId w:val="1"/>
        </w:numPr>
        <w:tabs>
          <w:tab w:val="left" w:pos="630"/>
        </w:tabs>
        <w:ind w:left="1260" w:hanging="540"/>
      </w:pPr>
      <w:r w:rsidRPr="00392848">
        <w:rPr>
          <w:u w:val="single"/>
        </w:rPr>
        <w:t>A</w:t>
      </w:r>
      <w:r w:rsidR="003B1931" w:rsidRPr="00392848">
        <w:rPr>
          <w:u w:val="single"/>
        </w:rPr>
        <w:t>genda Items for Next Board Meeting</w:t>
      </w:r>
    </w:p>
    <w:p w14:paraId="224F3226" w14:textId="256F013F" w:rsidR="002405B7" w:rsidRDefault="00EB6728" w:rsidP="00327951">
      <w:pPr>
        <w:pStyle w:val="ListParagraph"/>
        <w:numPr>
          <w:ilvl w:val="0"/>
          <w:numId w:val="4"/>
        </w:numPr>
        <w:tabs>
          <w:tab w:val="left" w:pos="630"/>
        </w:tabs>
      </w:pPr>
      <w:r>
        <w:t>Chief Paine will update the Board on trip to Florida to work on final specs for new engine</w:t>
      </w:r>
    </w:p>
    <w:p w14:paraId="5198A793" w14:textId="2793D15E" w:rsidR="00EB6728" w:rsidRDefault="00EB6728" w:rsidP="00327951">
      <w:pPr>
        <w:pStyle w:val="ListParagraph"/>
        <w:numPr>
          <w:ilvl w:val="0"/>
          <w:numId w:val="4"/>
        </w:numPr>
        <w:tabs>
          <w:tab w:val="left" w:pos="630"/>
        </w:tabs>
      </w:pPr>
      <w:r>
        <w:t xml:space="preserve">PSPRS </w:t>
      </w:r>
      <w:r w:rsidR="009B1F43">
        <w:t xml:space="preserve">Disability </w:t>
      </w:r>
      <w:r>
        <w:t>Claim – update to Board and final paperwork to BRFD from PSPRS</w:t>
      </w:r>
    </w:p>
    <w:p w14:paraId="6CD3B9C5" w14:textId="2A96EC34" w:rsidR="009B1F43" w:rsidRDefault="009B1F43" w:rsidP="00327951">
      <w:pPr>
        <w:pStyle w:val="ListParagraph"/>
        <w:numPr>
          <w:ilvl w:val="0"/>
          <w:numId w:val="4"/>
        </w:numPr>
        <w:tabs>
          <w:tab w:val="left" w:pos="630"/>
        </w:tabs>
      </w:pPr>
      <w:r>
        <w:t>Draft of 5-year operations plan</w:t>
      </w:r>
    </w:p>
    <w:p w14:paraId="3B22CD2A" w14:textId="624FD75C" w:rsidR="00392848" w:rsidRDefault="00EB6728" w:rsidP="00327951">
      <w:pPr>
        <w:pStyle w:val="ListParagraph"/>
        <w:numPr>
          <w:ilvl w:val="0"/>
          <w:numId w:val="4"/>
        </w:numPr>
        <w:tabs>
          <w:tab w:val="left" w:pos="630"/>
        </w:tabs>
      </w:pPr>
      <w:r>
        <w:t>Chief’s update to 10-year plan</w:t>
      </w:r>
    </w:p>
    <w:p w14:paraId="2C05C96D" w14:textId="1ED4C57F" w:rsidR="009B1F43" w:rsidRPr="003B1931" w:rsidRDefault="009B1F43" w:rsidP="00327951">
      <w:pPr>
        <w:pStyle w:val="ListParagraph"/>
        <w:numPr>
          <w:ilvl w:val="0"/>
          <w:numId w:val="4"/>
        </w:numPr>
        <w:tabs>
          <w:tab w:val="left" w:pos="630"/>
        </w:tabs>
      </w:pPr>
      <w:r>
        <w:t>Update on status of Chief’s Goals</w:t>
      </w:r>
    </w:p>
    <w:p w14:paraId="51A714C3" w14:textId="6AD729F5" w:rsidR="0026476A" w:rsidRPr="00392848" w:rsidRDefault="0026476A" w:rsidP="0026476A">
      <w:pPr>
        <w:pStyle w:val="ListParagraph"/>
        <w:numPr>
          <w:ilvl w:val="0"/>
          <w:numId w:val="1"/>
        </w:numPr>
        <w:tabs>
          <w:tab w:val="left" w:pos="630"/>
        </w:tabs>
        <w:ind w:left="1260" w:hanging="540"/>
        <w:rPr>
          <w:color w:val="000000" w:themeColor="text1"/>
          <w:u w:val="single"/>
        </w:rPr>
      </w:pPr>
      <w:r w:rsidRPr="00392848">
        <w:rPr>
          <w:u w:val="single"/>
        </w:rPr>
        <w:lastRenderedPageBreak/>
        <w:t>A</w:t>
      </w:r>
      <w:r w:rsidR="003B1931" w:rsidRPr="00392848">
        <w:rPr>
          <w:u w:val="single"/>
        </w:rPr>
        <w:t>djournment</w:t>
      </w:r>
    </w:p>
    <w:p w14:paraId="11D45E1A" w14:textId="25C3E38A" w:rsidR="0026476A" w:rsidRDefault="0026476A" w:rsidP="0026476A">
      <w:pPr>
        <w:pStyle w:val="ListParagraph"/>
        <w:tabs>
          <w:tab w:val="left" w:pos="630"/>
        </w:tabs>
        <w:ind w:left="1260"/>
      </w:pPr>
      <w:r>
        <w:t>The</w:t>
      </w:r>
      <w:r w:rsidR="009B1F43">
        <w:t xml:space="preserve"> Board Meeting was adjourned</w:t>
      </w:r>
      <w:r w:rsidRPr="007C29C3">
        <w:t xml:space="preserve"> at </w:t>
      </w:r>
      <w:r w:rsidR="005402C9">
        <w:t>1</w:t>
      </w:r>
      <w:r w:rsidR="00392848">
        <w:t>1</w:t>
      </w:r>
      <w:r w:rsidR="00C60CE4">
        <w:t>:</w:t>
      </w:r>
      <w:r w:rsidR="00EB6728">
        <w:t>08</w:t>
      </w:r>
      <w:r>
        <w:t xml:space="preserve"> AM</w:t>
      </w:r>
      <w:r w:rsidR="0056039D">
        <w:t>.</w:t>
      </w:r>
    </w:p>
    <w:p w14:paraId="7B7FEF0D" w14:textId="77777777" w:rsidR="007D55F4" w:rsidRDefault="007D55F4" w:rsidP="00AA036F">
      <w:pPr>
        <w:pStyle w:val="ListParagraph"/>
        <w:tabs>
          <w:tab w:val="left" w:pos="630"/>
        </w:tabs>
        <w:spacing w:after="0" w:line="240" w:lineRule="auto"/>
        <w:ind w:left="0"/>
      </w:pPr>
    </w:p>
    <w:p w14:paraId="3696B633" w14:textId="624ECDA6" w:rsidR="00D067D5" w:rsidRPr="009E76F3" w:rsidRDefault="00D067D5" w:rsidP="00D067D5">
      <w:pPr>
        <w:tabs>
          <w:tab w:val="left" w:pos="630"/>
        </w:tabs>
        <w:spacing w:after="0" w:line="240" w:lineRule="auto"/>
        <w:rPr>
          <w:u w:val="single"/>
        </w:rPr>
      </w:pPr>
      <w:r w:rsidRPr="007C404B">
        <w:t>Respectfully submitted</w:t>
      </w:r>
      <w:r w:rsidRPr="00505D6B">
        <w:t xml:space="preserve">: </w:t>
      </w:r>
      <w:r w:rsidR="00884E06" w:rsidRPr="00DC7705">
        <w:t>_</w:t>
      </w:r>
      <w:r w:rsidR="009B1F43">
        <w:rPr>
          <w:u w:val="single"/>
        </w:rPr>
        <w:t>August 24, 2021</w:t>
      </w:r>
      <w:r w:rsidR="005402C9" w:rsidRPr="00DC7705">
        <w:t>__</w:t>
      </w:r>
      <w:r w:rsidR="00BD39A5" w:rsidRPr="00DC7705">
        <w:t>_</w:t>
      </w:r>
      <w:r w:rsidR="00CE3F81">
        <w:tab/>
      </w:r>
      <w:r w:rsidR="00BD39A5">
        <w:tab/>
      </w:r>
      <w:r>
        <w:t>___</w:t>
      </w:r>
      <w:r w:rsidR="0085010A" w:rsidRPr="00425BB5">
        <w:rPr>
          <w:u w:val="single"/>
        </w:rPr>
        <w:t>Cynthia Perelli</w:t>
      </w:r>
      <w:r>
        <w:t>_______________________</w:t>
      </w:r>
    </w:p>
    <w:p w14:paraId="4ED8A0F0" w14:textId="0F471583" w:rsidR="00D067D5" w:rsidRPr="007C404B" w:rsidRDefault="00D067D5" w:rsidP="00D067D5">
      <w:pPr>
        <w:tabs>
          <w:tab w:val="left" w:pos="630"/>
        </w:tabs>
        <w:spacing w:after="0"/>
        <w:ind w:left="1440" w:firstLine="720"/>
      </w:pPr>
      <w:r>
        <w:tab/>
      </w:r>
      <w:r>
        <w:tab/>
      </w:r>
      <w:r>
        <w:tab/>
      </w:r>
      <w:r>
        <w:tab/>
      </w:r>
      <w:r w:rsidRPr="007C404B">
        <w:t>Clerk of the BRFD Board</w:t>
      </w:r>
    </w:p>
    <w:p w14:paraId="7041F402" w14:textId="1904B80F" w:rsidR="00D067D5" w:rsidRPr="007C404B" w:rsidRDefault="00D067D5" w:rsidP="00D067D5">
      <w:pPr>
        <w:tabs>
          <w:tab w:val="left" w:pos="630"/>
        </w:tabs>
        <w:spacing w:after="0"/>
      </w:pPr>
      <w:r>
        <w:t xml:space="preserve">Minutes </w:t>
      </w:r>
      <w:r w:rsidRPr="007C404B">
        <w:t>Approved</w:t>
      </w:r>
      <w:r>
        <w:t xml:space="preserve">: </w:t>
      </w:r>
      <w:r w:rsidRPr="003E2340">
        <w:t>_</w:t>
      </w:r>
      <w:r w:rsidR="003E2340" w:rsidRPr="003E2340">
        <w:t>___</w:t>
      </w:r>
      <w:r w:rsidR="00DC7705">
        <w:t>___________</w:t>
      </w:r>
      <w:r w:rsidR="003E2340" w:rsidRPr="003E2340">
        <w:t>_</w:t>
      </w:r>
      <w:r w:rsidR="00755599">
        <w:t>__</w:t>
      </w:r>
      <w:r w:rsidR="003E2340" w:rsidRPr="003E2340">
        <w:t>___</w:t>
      </w:r>
      <w:r>
        <w:tab/>
      </w:r>
      <w:r w:rsidR="00A82214">
        <w:tab/>
      </w:r>
      <w:r w:rsidR="00876B6E" w:rsidRPr="003E2340">
        <w:t>___</w:t>
      </w:r>
      <w:r w:rsidR="0056039D">
        <w:t>____________</w:t>
      </w:r>
      <w:r w:rsidR="00DC7705">
        <w:rPr>
          <w:u w:val="single"/>
        </w:rPr>
        <w:t xml:space="preserve"> </w:t>
      </w:r>
      <w:r w:rsidR="00876B6E" w:rsidRPr="003E2340">
        <w:t>_</w:t>
      </w:r>
      <w:r w:rsidR="00876B6E">
        <w:t>_____________________</w:t>
      </w:r>
    </w:p>
    <w:p w14:paraId="2D3AD5CE" w14:textId="3B6BC764" w:rsidR="00D067D5" w:rsidRDefault="00D067D5" w:rsidP="00D067D5">
      <w:pPr>
        <w:tabs>
          <w:tab w:val="left" w:pos="630"/>
        </w:tabs>
        <w:spacing w:after="0"/>
      </w:pPr>
      <w:r w:rsidRPr="007C404B">
        <w:tab/>
      </w:r>
      <w:r w:rsidRPr="007C404B">
        <w:tab/>
      </w:r>
      <w:r w:rsidRPr="007C404B">
        <w:tab/>
      </w:r>
      <w:r w:rsidRPr="007C404B">
        <w:tab/>
      </w:r>
      <w:r w:rsidRPr="007C404B">
        <w:tab/>
      </w:r>
      <w:r>
        <w:tab/>
      </w:r>
      <w:r>
        <w:tab/>
      </w:r>
      <w:r>
        <w:tab/>
      </w:r>
      <w:r w:rsidRPr="007C404B">
        <w:t>Clerk of the BRFD Board</w:t>
      </w:r>
      <w:r w:rsidRPr="007C404B">
        <w:tab/>
      </w:r>
    </w:p>
    <w:sectPr w:rsidR="00D067D5" w:rsidSect="0056039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D89C" w14:textId="77777777" w:rsidR="0081232C" w:rsidRDefault="0081232C">
      <w:pPr>
        <w:spacing w:after="0" w:line="240" w:lineRule="auto"/>
      </w:pPr>
      <w:r>
        <w:separator/>
      </w:r>
    </w:p>
  </w:endnote>
  <w:endnote w:type="continuationSeparator" w:id="0">
    <w:p w14:paraId="0CD17120" w14:textId="77777777" w:rsidR="0081232C" w:rsidRDefault="0081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8A1A" w14:textId="77777777" w:rsidR="00755599" w:rsidRDefault="00755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475559"/>
      <w:docPartObj>
        <w:docPartGallery w:val="Page Numbers (Bottom of Page)"/>
        <w:docPartUnique/>
      </w:docPartObj>
    </w:sdtPr>
    <w:sdtEndPr>
      <w:rPr>
        <w:noProof/>
      </w:rPr>
    </w:sdtEndPr>
    <w:sdtContent>
      <w:p w14:paraId="38A8BC3B" w14:textId="77777777" w:rsidR="000F4C01" w:rsidRDefault="00D067D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49E752" w14:textId="0AFE25AC" w:rsidR="000F4C01" w:rsidRPr="006A5B63" w:rsidRDefault="006F77CA">
    <w:pPr>
      <w:pStyle w:val="Footer"/>
      <w:rPr>
        <w:sz w:val="20"/>
        <w:szCs w:val="20"/>
      </w:rPr>
    </w:pPr>
    <w:r w:rsidRPr="006A5B63">
      <w:rPr>
        <w:sz w:val="20"/>
        <w:szCs w:val="20"/>
      </w:rPr>
      <w:t xml:space="preserve">Minutes of the District </w:t>
    </w:r>
    <w:r w:rsidR="00452FEB" w:rsidRPr="006A5B63">
      <w:rPr>
        <w:sz w:val="20"/>
        <w:szCs w:val="20"/>
      </w:rPr>
      <w:t xml:space="preserve">Board Meeting </w:t>
    </w:r>
    <w:r w:rsidR="0091094A" w:rsidRPr="006A5B63">
      <w:rPr>
        <w:sz w:val="20"/>
        <w:szCs w:val="20"/>
      </w:rPr>
      <w:t>held</w:t>
    </w:r>
    <w:r w:rsidR="00D067D5" w:rsidRPr="006A5B63">
      <w:rPr>
        <w:sz w:val="20"/>
        <w:szCs w:val="20"/>
      </w:rPr>
      <w:t xml:space="preserve"> </w:t>
    </w:r>
    <w:r w:rsidR="00755599">
      <w:rPr>
        <w:sz w:val="20"/>
        <w:szCs w:val="20"/>
      </w:rPr>
      <w:t>August</w:t>
    </w:r>
    <w:r w:rsidR="004E10C0">
      <w:rPr>
        <w:sz w:val="20"/>
        <w:szCs w:val="20"/>
      </w:rPr>
      <w:t xml:space="preserve"> </w:t>
    </w:r>
    <w:r w:rsidR="00755599">
      <w:rPr>
        <w:sz w:val="20"/>
        <w:szCs w:val="20"/>
      </w:rPr>
      <w:t>21</w:t>
    </w:r>
    <w:r w:rsidR="00CA4DB6">
      <w:rPr>
        <w:sz w:val="20"/>
        <w:szCs w:val="20"/>
      </w:rPr>
      <w:t xml:space="preserve">, </w:t>
    </w:r>
    <w:r w:rsidR="00D62B9F">
      <w:rPr>
        <w:sz w:val="20"/>
        <w:szCs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C23E" w14:textId="77777777" w:rsidR="00755599" w:rsidRDefault="0075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9777" w14:textId="77777777" w:rsidR="0081232C" w:rsidRDefault="0081232C">
      <w:pPr>
        <w:spacing w:after="0" w:line="240" w:lineRule="auto"/>
      </w:pPr>
      <w:r>
        <w:separator/>
      </w:r>
    </w:p>
  </w:footnote>
  <w:footnote w:type="continuationSeparator" w:id="0">
    <w:p w14:paraId="71603B4E" w14:textId="77777777" w:rsidR="0081232C" w:rsidRDefault="00812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0A96" w14:textId="76959C07" w:rsidR="000F4C01" w:rsidRDefault="0081232C">
    <w:pPr>
      <w:pStyle w:val="Header"/>
    </w:pPr>
    <w:r>
      <w:rPr>
        <w:noProof/>
      </w:rPr>
      <w:pict w14:anchorId="5076B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05376" o:spid="_x0000_s2055" type="#_x0000_t136" style="position:absolute;margin-left:0;margin-top:0;width:475.85pt;height:285.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01EC7056">
        <v:shape id="_x0000_s2053" type="#_x0000_t136" alt="" style="position:absolute;margin-left:0;margin-top:0;width:444.15pt;height:266.45pt;rotation:315;z-index:-251649024;mso-wrap-edited:f;mso-width-percent:0;mso-height-percent:0;mso-position-horizontal:center;mso-position-horizontal-relative:margin;mso-position-vertical:center;mso-position-vertical-relative:margin;mso-width-percent:0;mso-height-percent:0" o:allowincell="f" fillcolor="#747070 [1614]" stroked="f">
          <v:fill opacity=".5"/>
          <v:textpath style="font-family:&quot;Calibri&quot;;font-size:1pt" string="DRAFT"/>
          <w10:wrap anchorx="margin" anchory="margin"/>
        </v:shape>
      </w:pict>
    </w:r>
    <w:r>
      <w:rPr>
        <w:noProof/>
      </w:rPr>
      <w:pict w14:anchorId="4CA529F8">
        <v:shape id="_x0000_s2052" type="#_x0000_t136" alt="" style="position:absolute;margin-left:0;margin-top:0;width:444.15pt;height:266.45pt;rotation:315;z-index:-251653120;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Calibri&quot;;font-size:1pt" string="DRAFT"/>
          <w10:wrap anchorx="margin" anchory="margin"/>
        </v:shape>
      </w:pict>
    </w:r>
    <w:r>
      <w:rPr>
        <w:noProof/>
      </w:rPr>
      <w:pict w14:anchorId="35E01B66">
        <v:shape id="_x0000_s2051" type="#_x0000_t136" alt="" style="position:absolute;margin-left:0;margin-top:0;width:444.15pt;height:266.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D067D5">
      <w:rPr>
        <w:noProof/>
      </w:rPr>
      <mc:AlternateContent>
        <mc:Choice Requires="wps">
          <w:drawing>
            <wp:anchor distT="0" distB="0" distL="114300" distR="114300" simplePos="0" relativeHeight="251658240" behindDoc="1" locked="0" layoutInCell="0" allowOverlap="1" wp14:anchorId="4514E0BD" wp14:editId="0C1CFDEB">
              <wp:simplePos x="0" y="0"/>
              <wp:positionH relativeFrom="margin">
                <wp:align>center</wp:align>
              </wp:positionH>
              <wp:positionV relativeFrom="margin">
                <wp:align>center</wp:align>
              </wp:positionV>
              <wp:extent cx="5640705" cy="3383915"/>
              <wp:effectExtent l="0" t="1238250" r="0" b="7023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B7415B" w14:textId="77777777" w:rsidR="00D067D5" w:rsidRDefault="00D067D5" w:rsidP="00D067D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14E0BD" id="_x0000_t202" coordsize="21600,21600" o:spt="202" path="m,l,21600r21600,l21600,xe">
              <v:stroke joinstyle="miter"/>
              <v:path gradientshapeok="t" o:connecttype="rect"/>
            </v:shapetype>
            <v:shape id="Text Box 5" o:spid="_x0000_s1026" type="#_x0000_t202" style="position:absolute;margin-left:0;margin-top:0;width:444.15pt;height:26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" o:allowincell="f" filled="f" stroked="f">
              <v:stroke joinstyle="round"/>
              <o:lock v:ext="edit" shapetype="t"/>
              <v:textbox style="mso-fit-shape-to-text:t">
                <w:txbxContent>
                  <w:p w14:paraId="7BB7415B" w14:textId="77777777" w:rsidR="00D067D5" w:rsidRDefault="00D067D5" w:rsidP="00D067D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067D5">
      <w:rPr>
        <w:noProof/>
      </w:rPr>
      <mc:AlternateContent>
        <mc:Choice Requires="wps">
          <w:drawing>
            <wp:anchor distT="0" distB="0" distL="114300" distR="114300" simplePos="0" relativeHeight="251657216" behindDoc="1" locked="0" layoutInCell="0" allowOverlap="1" wp14:anchorId="2B73B6D4" wp14:editId="1139A3AF">
              <wp:simplePos x="0" y="0"/>
              <wp:positionH relativeFrom="margin">
                <wp:align>center</wp:align>
              </wp:positionH>
              <wp:positionV relativeFrom="margin">
                <wp:align>center</wp:align>
              </wp:positionV>
              <wp:extent cx="5640705" cy="3383915"/>
              <wp:effectExtent l="0" t="1238250" r="0" b="7023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A60494" w14:textId="77777777" w:rsidR="00F5402D" w:rsidRDefault="00D067D5" w:rsidP="00F5402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73B6D4" id="Text Box 4" o:spid="_x0000_s1027" type="#_x0000_t202" style="position:absolute;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Bk1nY4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5BA60494" w14:textId="77777777" w:rsidR="00F5402D" w:rsidRDefault="00D067D5" w:rsidP="00F5402D">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r w:rsidR="00D067D5">
      <w:rPr>
        <w:noProof/>
      </w:rPr>
      <mc:AlternateContent>
        <mc:Choice Requires="wps">
          <w:drawing>
            <wp:anchor distT="0" distB="0" distL="114300" distR="114300" simplePos="0" relativeHeight="251656192" behindDoc="1" locked="0" layoutInCell="0" allowOverlap="1" wp14:anchorId="6B491AAE" wp14:editId="6E91888F">
              <wp:simplePos x="0" y="0"/>
              <wp:positionH relativeFrom="margin">
                <wp:align>center</wp:align>
              </wp:positionH>
              <wp:positionV relativeFrom="margin">
                <wp:align>center</wp:align>
              </wp:positionV>
              <wp:extent cx="5640705" cy="3383915"/>
              <wp:effectExtent l="0" t="1238250" r="0" b="7023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099CEC" w14:textId="77777777" w:rsidR="009722D0" w:rsidRDefault="00D067D5" w:rsidP="009722D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491AAE" id="Text Box 2" o:spid="_x0000_s1028" type="#_x0000_t202" style="position:absolute;margin-left:0;margin-top:0;width:444.15pt;height:266.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" o:allowincell="f" filled="f" stroked="f">
              <v:stroke joinstyle="round"/>
              <o:lock v:ext="edit" shapetype="t"/>
              <v:textbox style="mso-fit-shape-to-text:t">
                <w:txbxContent>
                  <w:p w14:paraId="2C099CEC" w14:textId="77777777" w:rsidR="009722D0" w:rsidRDefault="00D067D5" w:rsidP="009722D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181" w14:textId="3CDC20E6" w:rsidR="00755599" w:rsidRDefault="0081232C">
    <w:pPr>
      <w:pStyle w:val="Header"/>
    </w:pPr>
    <w:r>
      <w:rPr>
        <w:noProof/>
      </w:rPr>
      <w:pict w14:anchorId="49EA4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05377" o:spid="_x0000_s2056" type="#_x0000_t136" style="position:absolute;margin-left:0;margin-top:0;width:475.85pt;height:285.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ECF9" w14:textId="5C597211" w:rsidR="00755599" w:rsidRDefault="0081232C">
    <w:pPr>
      <w:pStyle w:val="Header"/>
    </w:pPr>
    <w:r>
      <w:rPr>
        <w:noProof/>
      </w:rPr>
      <w:pict w14:anchorId="48C58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05375" o:spid="_x0000_s2054" type="#_x0000_t136" style="position:absolute;margin-left:0;margin-top:0;width:475.85pt;height:285.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C70"/>
    <w:multiLevelType w:val="hybridMultilevel"/>
    <w:tmpl w:val="FCD65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5D233A"/>
    <w:multiLevelType w:val="hybridMultilevel"/>
    <w:tmpl w:val="1B82A92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BD155E6"/>
    <w:multiLevelType w:val="multilevel"/>
    <w:tmpl w:val="57968462"/>
    <w:lvl w:ilvl="0">
      <w:start w:val="1"/>
      <w:numFmt w:val="decimal"/>
      <w:lvlText w:val="%1)"/>
      <w:lvlJc w:val="left"/>
      <w:pPr>
        <w:ind w:left="1530" w:hanging="360"/>
      </w:pPr>
      <w:rPr>
        <w:rFonts w:hint="default"/>
        <w:b w:val="0"/>
        <w:bCs w:val="0"/>
      </w:rPr>
    </w:lvl>
    <w:lvl w:ilvl="1">
      <w:start w:val="1"/>
      <w:numFmt w:val="lowerLetter"/>
      <w:lvlText w:val="%2)"/>
      <w:lvlJc w:val="left"/>
      <w:pPr>
        <w:ind w:left="1890" w:hanging="360"/>
      </w:pPr>
      <w:rPr>
        <w:rFonts w:hint="default"/>
        <w:caps w:val="0"/>
        <w:sz w:val="24"/>
        <w:szCs w:val="24"/>
      </w:rPr>
    </w:lvl>
    <w:lvl w:ilvl="2">
      <w:start w:val="1"/>
      <w:numFmt w:val="bullet"/>
      <w:lvlText w:val=""/>
      <w:lvlJc w:val="left"/>
      <w:pPr>
        <w:ind w:left="2250" w:hanging="360"/>
      </w:pPr>
      <w:rPr>
        <w:rFonts w:ascii="Symbol" w:hAnsi="Symbol" w:hint="default"/>
      </w:rPr>
    </w:lvl>
    <w:lvl w:ilvl="3">
      <w:start w:val="1"/>
      <w:numFmt w:val="decimal"/>
      <w:lvlText w:val="(%4)"/>
      <w:lvlJc w:val="left"/>
      <w:pPr>
        <w:ind w:left="2610" w:hanging="360"/>
      </w:pPr>
    </w:lvl>
    <w:lvl w:ilvl="4">
      <w:start w:val="1"/>
      <w:numFmt w:val="lowerLetter"/>
      <w:lvlText w:val="(%5)"/>
      <w:lvlJc w:val="left"/>
      <w:pPr>
        <w:ind w:left="2970" w:hanging="360"/>
      </w:pPr>
      <w:rPr>
        <w:rFonts w:hint="default"/>
        <w:b w:val="0"/>
      </w:rPr>
    </w:lvl>
    <w:lvl w:ilvl="5">
      <w:start w:val="1"/>
      <w:numFmt w:val="lowerRoman"/>
      <w:lvlText w:val="(%6)"/>
      <w:lvlJc w:val="left"/>
      <w:pPr>
        <w:ind w:left="3330" w:hanging="360"/>
      </w:pPr>
    </w:lvl>
    <w:lvl w:ilvl="6">
      <w:start w:val="1"/>
      <w:numFmt w:val="decimal"/>
      <w:lvlText w:val="%7."/>
      <w:lvlJc w:val="left"/>
      <w:pPr>
        <w:ind w:left="3690" w:hanging="360"/>
      </w:pPr>
    </w:lvl>
    <w:lvl w:ilvl="7">
      <w:start w:val="1"/>
      <w:numFmt w:val="lowerLetter"/>
      <w:lvlText w:val="%8."/>
      <w:lvlJc w:val="left"/>
      <w:pPr>
        <w:ind w:left="4050" w:hanging="360"/>
      </w:pPr>
    </w:lvl>
    <w:lvl w:ilvl="8">
      <w:start w:val="1"/>
      <w:numFmt w:val="lowerRoman"/>
      <w:lvlText w:val="%9."/>
      <w:lvlJc w:val="left"/>
      <w:pPr>
        <w:ind w:left="4410" w:hanging="360"/>
      </w:pPr>
    </w:lvl>
  </w:abstractNum>
  <w:abstractNum w:abstractNumId="3" w15:restartNumberingAfterBreak="0">
    <w:nsid w:val="20412532"/>
    <w:multiLevelType w:val="hybridMultilevel"/>
    <w:tmpl w:val="3BD4AD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C81592A"/>
    <w:multiLevelType w:val="hybridMultilevel"/>
    <w:tmpl w:val="C7BACCD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43474DD9"/>
    <w:multiLevelType w:val="hybridMultilevel"/>
    <w:tmpl w:val="69C29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020335B"/>
    <w:multiLevelType w:val="hybridMultilevel"/>
    <w:tmpl w:val="D0061A1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41E20DB"/>
    <w:multiLevelType w:val="hybridMultilevel"/>
    <w:tmpl w:val="AAE24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2"/>
  </w:num>
  <w:num w:numId="4">
    <w:abstractNumId w:val="5"/>
  </w:num>
  <w:num w:numId="5">
    <w:abstractNumId w:val="7"/>
  </w:num>
  <w:num w:numId="6">
    <w:abstractNumId w:val="0"/>
  </w:num>
  <w:num w:numId="7">
    <w:abstractNumId w:val="1"/>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D5"/>
    <w:rsid w:val="000033DD"/>
    <w:rsid w:val="00004A3E"/>
    <w:rsid w:val="000107CF"/>
    <w:rsid w:val="000174AE"/>
    <w:rsid w:val="00017D71"/>
    <w:rsid w:val="00021F15"/>
    <w:rsid w:val="0003010C"/>
    <w:rsid w:val="00031A6F"/>
    <w:rsid w:val="00036BC6"/>
    <w:rsid w:val="00041B87"/>
    <w:rsid w:val="0004473A"/>
    <w:rsid w:val="00047BB6"/>
    <w:rsid w:val="0005365B"/>
    <w:rsid w:val="00057C9C"/>
    <w:rsid w:val="0006229A"/>
    <w:rsid w:val="00062E8A"/>
    <w:rsid w:val="000708F8"/>
    <w:rsid w:val="00074629"/>
    <w:rsid w:val="0009111B"/>
    <w:rsid w:val="00096752"/>
    <w:rsid w:val="00096AF6"/>
    <w:rsid w:val="000971EC"/>
    <w:rsid w:val="000A0B5F"/>
    <w:rsid w:val="000A737A"/>
    <w:rsid w:val="000B5F53"/>
    <w:rsid w:val="000B7A1D"/>
    <w:rsid w:val="000C1A42"/>
    <w:rsid w:val="000C1BCB"/>
    <w:rsid w:val="000C46EA"/>
    <w:rsid w:val="000C54A3"/>
    <w:rsid w:val="000C7178"/>
    <w:rsid w:val="000C7366"/>
    <w:rsid w:val="000E39D6"/>
    <w:rsid w:val="000E6CE7"/>
    <w:rsid w:val="000F16A0"/>
    <w:rsid w:val="000F7BE4"/>
    <w:rsid w:val="001128D9"/>
    <w:rsid w:val="00115A0E"/>
    <w:rsid w:val="001171F8"/>
    <w:rsid w:val="00122778"/>
    <w:rsid w:val="001228B2"/>
    <w:rsid w:val="00134658"/>
    <w:rsid w:val="0014529B"/>
    <w:rsid w:val="00156479"/>
    <w:rsid w:val="00157E1D"/>
    <w:rsid w:val="001608B6"/>
    <w:rsid w:val="00163BC6"/>
    <w:rsid w:val="00165E4F"/>
    <w:rsid w:val="00170E24"/>
    <w:rsid w:val="0017103F"/>
    <w:rsid w:val="00174E82"/>
    <w:rsid w:val="0017562A"/>
    <w:rsid w:val="00175B14"/>
    <w:rsid w:val="001830C2"/>
    <w:rsid w:val="00186297"/>
    <w:rsid w:val="0019302F"/>
    <w:rsid w:val="00194E46"/>
    <w:rsid w:val="001978EA"/>
    <w:rsid w:val="001A0819"/>
    <w:rsid w:val="001B29AD"/>
    <w:rsid w:val="001B3A70"/>
    <w:rsid w:val="001C6023"/>
    <w:rsid w:val="001C646C"/>
    <w:rsid w:val="001C7A9D"/>
    <w:rsid w:val="001D11AA"/>
    <w:rsid w:val="001D13D8"/>
    <w:rsid w:val="001D73D4"/>
    <w:rsid w:val="001E0413"/>
    <w:rsid w:val="001E662A"/>
    <w:rsid w:val="001F25BE"/>
    <w:rsid w:val="001F3D9A"/>
    <w:rsid w:val="001F3F5C"/>
    <w:rsid w:val="001F5C31"/>
    <w:rsid w:val="00203793"/>
    <w:rsid w:val="0021086B"/>
    <w:rsid w:val="0022411D"/>
    <w:rsid w:val="00224B6E"/>
    <w:rsid w:val="002260F0"/>
    <w:rsid w:val="002405B7"/>
    <w:rsid w:val="0024061D"/>
    <w:rsid w:val="00240F24"/>
    <w:rsid w:val="002412CC"/>
    <w:rsid w:val="00242E0D"/>
    <w:rsid w:val="00246E01"/>
    <w:rsid w:val="0025158F"/>
    <w:rsid w:val="00251883"/>
    <w:rsid w:val="00252CA9"/>
    <w:rsid w:val="002536B9"/>
    <w:rsid w:val="0025796E"/>
    <w:rsid w:val="00263F9D"/>
    <w:rsid w:val="0026476A"/>
    <w:rsid w:val="00274F7F"/>
    <w:rsid w:val="00275B19"/>
    <w:rsid w:val="002860D2"/>
    <w:rsid w:val="00291198"/>
    <w:rsid w:val="0029119F"/>
    <w:rsid w:val="0029260C"/>
    <w:rsid w:val="00292C57"/>
    <w:rsid w:val="002954EA"/>
    <w:rsid w:val="0029558A"/>
    <w:rsid w:val="002B04C6"/>
    <w:rsid w:val="002B7881"/>
    <w:rsid w:val="002C0678"/>
    <w:rsid w:val="002D0320"/>
    <w:rsid w:val="002D79E3"/>
    <w:rsid w:val="002E3846"/>
    <w:rsid w:val="002E46C8"/>
    <w:rsid w:val="002F2C2B"/>
    <w:rsid w:val="002F7182"/>
    <w:rsid w:val="003010F7"/>
    <w:rsid w:val="0030247C"/>
    <w:rsid w:val="003079DA"/>
    <w:rsid w:val="00307DCD"/>
    <w:rsid w:val="00312316"/>
    <w:rsid w:val="003145AF"/>
    <w:rsid w:val="00317E61"/>
    <w:rsid w:val="003236E8"/>
    <w:rsid w:val="003261EB"/>
    <w:rsid w:val="00327951"/>
    <w:rsid w:val="00333AD8"/>
    <w:rsid w:val="00342360"/>
    <w:rsid w:val="00342396"/>
    <w:rsid w:val="00344D4F"/>
    <w:rsid w:val="00345581"/>
    <w:rsid w:val="00355515"/>
    <w:rsid w:val="00357555"/>
    <w:rsid w:val="0037025B"/>
    <w:rsid w:val="003709A8"/>
    <w:rsid w:val="00370DEA"/>
    <w:rsid w:val="00377031"/>
    <w:rsid w:val="00380484"/>
    <w:rsid w:val="0038242E"/>
    <w:rsid w:val="0038657F"/>
    <w:rsid w:val="00390097"/>
    <w:rsid w:val="00392848"/>
    <w:rsid w:val="00392BE4"/>
    <w:rsid w:val="00392C7A"/>
    <w:rsid w:val="00394F82"/>
    <w:rsid w:val="00397377"/>
    <w:rsid w:val="003A3D59"/>
    <w:rsid w:val="003A4DFC"/>
    <w:rsid w:val="003B05BC"/>
    <w:rsid w:val="003B1931"/>
    <w:rsid w:val="003B2983"/>
    <w:rsid w:val="003B6B80"/>
    <w:rsid w:val="003B6F5A"/>
    <w:rsid w:val="003C4A14"/>
    <w:rsid w:val="003D5109"/>
    <w:rsid w:val="003E2340"/>
    <w:rsid w:val="003E4A1F"/>
    <w:rsid w:val="003E4F14"/>
    <w:rsid w:val="003E7F46"/>
    <w:rsid w:val="003F1E91"/>
    <w:rsid w:val="003F2B85"/>
    <w:rsid w:val="003F56EB"/>
    <w:rsid w:val="00410ECC"/>
    <w:rsid w:val="004116DA"/>
    <w:rsid w:val="0041218C"/>
    <w:rsid w:val="004228A2"/>
    <w:rsid w:val="004246F0"/>
    <w:rsid w:val="00425BB5"/>
    <w:rsid w:val="00452FEB"/>
    <w:rsid w:val="0046079C"/>
    <w:rsid w:val="004620B3"/>
    <w:rsid w:val="0046262D"/>
    <w:rsid w:val="004646F3"/>
    <w:rsid w:val="00470F65"/>
    <w:rsid w:val="00471A58"/>
    <w:rsid w:val="0047309D"/>
    <w:rsid w:val="00474C49"/>
    <w:rsid w:val="004756FD"/>
    <w:rsid w:val="00476D85"/>
    <w:rsid w:val="004876A4"/>
    <w:rsid w:val="00495326"/>
    <w:rsid w:val="004A10BF"/>
    <w:rsid w:val="004A14D8"/>
    <w:rsid w:val="004A64E9"/>
    <w:rsid w:val="004D0075"/>
    <w:rsid w:val="004D33A0"/>
    <w:rsid w:val="004E10C0"/>
    <w:rsid w:val="004E179E"/>
    <w:rsid w:val="004F1A93"/>
    <w:rsid w:val="004F2723"/>
    <w:rsid w:val="004F40FA"/>
    <w:rsid w:val="004F4B5A"/>
    <w:rsid w:val="00501828"/>
    <w:rsid w:val="00505D6B"/>
    <w:rsid w:val="00505F2A"/>
    <w:rsid w:val="00506255"/>
    <w:rsid w:val="00507180"/>
    <w:rsid w:val="005071DF"/>
    <w:rsid w:val="00516575"/>
    <w:rsid w:val="00517FED"/>
    <w:rsid w:val="00523451"/>
    <w:rsid w:val="005237EF"/>
    <w:rsid w:val="00532CB3"/>
    <w:rsid w:val="00534C6F"/>
    <w:rsid w:val="005402C9"/>
    <w:rsid w:val="00540AB3"/>
    <w:rsid w:val="00540DCF"/>
    <w:rsid w:val="00551594"/>
    <w:rsid w:val="00551FFA"/>
    <w:rsid w:val="00552637"/>
    <w:rsid w:val="00556536"/>
    <w:rsid w:val="0056039D"/>
    <w:rsid w:val="005610C2"/>
    <w:rsid w:val="00565423"/>
    <w:rsid w:val="00571454"/>
    <w:rsid w:val="00574B3B"/>
    <w:rsid w:val="00576769"/>
    <w:rsid w:val="00581F60"/>
    <w:rsid w:val="005869DE"/>
    <w:rsid w:val="00586DF9"/>
    <w:rsid w:val="00592EC5"/>
    <w:rsid w:val="00593487"/>
    <w:rsid w:val="00593975"/>
    <w:rsid w:val="005949C2"/>
    <w:rsid w:val="00595F3E"/>
    <w:rsid w:val="005A067E"/>
    <w:rsid w:val="005A1620"/>
    <w:rsid w:val="005A5E23"/>
    <w:rsid w:val="005A70A9"/>
    <w:rsid w:val="005B22D7"/>
    <w:rsid w:val="005B2F9F"/>
    <w:rsid w:val="005B34EE"/>
    <w:rsid w:val="005B6E29"/>
    <w:rsid w:val="005C6CB4"/>
    <w:rsid w:val="005D2505"/>
    <w:rsid w:val="005D4BFB"/>
    <w:rsid w:val="005E33CD"/>
    <w:rsid w:val="005E7409"/>
    <w:rsid w:val="005F1201"/>
    <w:rsid w:val="005F1AA5"/>
    <w:rsid w:val="005F226A"/>
    <w:rsid w:val="005F39EC"/>
    <w:rsid w:val="005F6F39"/>
    <w:rsid w:val="00606BF0"/>
    <w:rsid w:val="006079EB"/>
    <w:rsid w:val="006111EF"/>
    <w:rsid w:val="0061179C"/>
    <w:rsid w:val="00611CBA"/>
    <w:rsid w:val="00612AB9"/>
    <w:rsid w:val="006152CC"/>
    <w:rsid w:val="0062397B"/>
    <w:rsid w:val="00624C34"/>
    <w:rsid w:val="00625CA2"/>
    <w:rsid w:val="0062777D"/>
    <w:rsid w:val="00627B4D"/>
    <w:rsid w:val="0064674B"/>
    <w:rsid w:val="00650FD6"/>
    <w:rsid w:val="00663358"/>
    <w:rsid w:val="00664FF4"/>
    <w:rsid w:val="0067341C"/>
    <w:rsid w:val="00673445"/>
    <w:rsid w:val="00680F58"/>
    <w:rsid w:val="00681C79"/>
    <w:rsid w:val="00683417"/>
    <w:rsid w:val="00684248"/>
    <w:rsid w:val="00691ABB"/>
    <w:rsid w:val="00695081"/>
    <w:rsid w:val="006A5B63"/>
    <w:rsid w:val="006B2135"/>
    <w:rsid w:val="006B2345"/>
    <w:rsid w:val="006C3973"/>
    <w:rsid w:val="006C3F37"/>
    <w:rsid w:val="006C5499"/>
    <w:rsid w:val="006C5698"/>
    <w:rsid w:val="006C7232"/>
    <w:rsid w:val="006C7F3F"/>
    <w:rsid w:val="006D38CC"/>
    <w:rsid w:val="006F19AF"/>
    <w:rsid w:val="006F68DD"/>
    <w:rsid w:val="006F77CA"/>
    <w:rsid w:val="007017D0"/>
    <w:rsid w:val="00706FFD"/>
    <w:rsid w:val="00707894"/>
    <w:rsid w:val="0072417D"/>
    <w:rsid w:val="00730C8E"/>
    <w:rsid w:val="00736765"/>
    <w:rsid w:val="007432B4"/>
    <w:rsid w:val="00744B8E"/>
    <w:rsid w:val="00752E84"/>
    <w:rsid w:val="00755599"/>
    <w:rsid w:val="00761D7E"/>
    <w:rsid w:val="007663F1"/>
    <w:rsid w:val="0077265F"/>
    <w:rsid w:val="00773BD5"/>
    <w:rsid w:val="007745D4"/>
    <w:rsid w:val="00780B11"/>
    <w:rsid w:val="0078439C"/>
    <w:rsid w:val="007854E4"/>
    <w:rsid w:val="00790F06"/>
    <w:rsid w:val="00792A4A"/>
    <w:rsid w:val="007973E7"/>
    <w:rsid w:val="007A0020"/>
    <w:rsid w:val="007B3BE0"/>
    <w:rsid w:val="007B4BE8"/>
    <w:rsid w:val="007C0EBD"/>
    <w:rsid w:val="007C18E9"/>
    <w:rsid w:val="007C29C3"/>
    <w:rsid w:val="007C3FCE"/>
    <w:rsid w:val="007D18D0"/>
    <w:rsid w:val="007D55F4"/>
    <w:rsid w:val="007D5A40"/>
    <w:rsid w:val="007E3ED0"/>
    <w:rsid w:val="007F0694"/>
    <w:rsid w:val="007F0D3C"/>
    <w:rsid w:val="007F4613"/>
    <w:rsid w:val="007F7660"/>
    <w:rsid w:val="00801458"/>
    <w:rsid w:val="008027A3"/>
    <w:rsid w:val="008072E3"/>
    <w:rsid w:val="0081232C"/>
    <w:rsid w:val="008128A5"/>
    <w:rsid w:val="008216EC"/>
    <w:rsid w:val="00837D78"/>
    <w:rsid w:val="00843452"/>
    <w:rsid w:val="00844DA4"/>
    <w:rsid w:val="00847A9C"/>
    <w:rsid w:val="0085010A"/>
    <w:rsid w:val="00861E6C"/>
    <w:rsid w:val="00863732"/>
    <w:rsid w:val="0086770C"/>
    <w:rsid w:val="008708DB"/>
    <w:rsid w:val="00874D99"/>
    <w:rsid w:val="00876B6E"/>
    <w:rsid w:val="00884E06"/>
    <w:rsid w:val="0089614A"/>
    <w:rsid w:val="00896D5B"/>
    <w:rsid w:val="008A2B65"/>
    <w:rsid w:val="008A4C5E"/>
    <w:rsid w:val="008A5CE0"/>
    <w:rsid w:val="008B227B"/>
    <w:rsid w:val="008B6A5F"/>
    <w:rsid w:val="008B7059"/>
    <w:rsid w:val="008B7D61"/>
    <w:rsid w:val="008D08B9"/>
    <w:rsid w:val="008D0967"/>
    <w:rsid w:val="008D3877"/>
    <w:rsid w:val="008E0DDC"/>
    <w:rsid w:val="008E3B5A"/>
    <w:rsid w:val="008E6B26"/>
    <w:rsid w:val="008E7725"/>
    <w:rsid w:val="008F3318"/>
    <w:rsid w:val="00900F0F"/>
    <w:rsid w:val="0091094A"/>
    <w:rsid w:val="0091249E"/>
    <w:rsid w:val="0092275A"/>
    <w:rsid w:val="009266C3"/>
    <w:rsid w:val="00927EFA"/>
    <w:rsid w:val="00935BCA"/>
    <w:rsid w:val="00936583"/>
    <w:rsid w:val="00940569"/>
    <w:rsid w:val="00951A2F"/>
    <w:rsid w:val="00955C2E"/>
    <w:rsid w:val="0096057D"/>
    <w:rsid w:val="00967DE1"/>
    <w:rsid w:val="0098654C"/>
    <w:rsid w:val="00990345"/>
    <w:rsid w:val="00990BB5"/>
    <w:rsid w:val="009953AF"/>
    <w:rsid w:val="009B1CD8"/>
    <w:rsid w:val="009B1F43"/>
    <w:rsid w:val="009B4652"/>
    <w:rsid w:val="009B55AE"/>
    <w:rsid w:val="009B5FE2"/>
    <w:rsid w:val="009B64EF"/>
    <w:rsid w:val="009C14E0"/>
    <w:rsid w:val="009C233A"/>
    <w:rsid w:val="009C723F"/>
    <w:rsid w:val="009C7309"/>
    <w:rsid w:val="009D03A3"/>
    <w:rsid w:val="009D3C82"/>
    <w:rsid w:val="009D74B3"/>
    <w:rsid w:val="009E0CA4"/>
    <w:rsid w:val="009E23C3"/>
    <w:rsid w:val="009E4CE9"/>
    <w:rsid w:val="009E76F3"/>
    <w:rsid w:val="009E7966"/>
    <w:rsid w:val="009F0D26"/>
    <w:rsid w:val="009F3DEA"/>
    <w:rsid w:val="009F42CC"/>
    <w:rsid w:val="00A033A7"/>
    <w:rsid w:val="00A051E1"/>
    <w:rsid w:val="00A0758D"/>
    <w:rsid w:val="00A11D65"/>
    <w:rsid w:val="00A12FE3"/>
    <w:rsid w:val="00A135C6"/>
    <w:rsid w:val="00A13FCC"/>
    <w:rsid w:val="00A144A6"/>
    <w:rsid w:val="00A22D5A"/>
    <w:rsid w:val="00A23E13"/>
    <w:rsid w:val="00A30983"/>
    <w:rsid w:val="00A32A9D"/>
    <w:rsid w:val="00A34BBE"/>
    <w:rsid w:val="00A377A0"/>
    <w:rsid w:val="00A4651A"/>
    <w:rsid w:val="00A528BD"/>
    <w:rsid w:val="00A52947"/>
    <w:rsid w:val="00A5452C"/>
    <w:rsid w:val="00A576F9"/>
    <w:rsid w:val="00A63178"/>
    <w:rsid w:val="00A63D43"/>
    <w:rsid w:val="00A6512A"/>
    <w:rsid w:val="00A669C0"/>
    <w:rsid w:val="00A67A0A"/>
    <w:rsid w:val="00A67E5E"/>
    <w:rsid w:val="00A757C1"/>
    <w:rsid w:val="00A82214"/>
    <w:rsid w:val="00A863EA"/>
    <w:rsid w:val="00A90999"/>
    <w:rsid w:val="00AA036F"/>
    <w:rsid w:val="00AA2968"/>
    <w:rsid w:val="00AA3144"/>
    <w:rsid w:val="00AA7674"/>
    <w:rsid w:val="00AA7EFB"/>
    <w:rsid w:val="00AB0E07"/>
    <w:rsid w:val="00AC05D4"/>
    <w:rsid w:val="00AC1502"/>
    <w:rsid w:val="00AC53B8"/>
    <w:rsid w:val="00AC7712"/>
    <w:rsid w:val="00AD0780"/>
    <w:rsid w:val="00AD2F9C"/>
    <w:rsid w:val="00AE3376"/>
    <w:rsid w:val="00B007EA"/>
    <w:rsid w:val="00B112DF"/>
    <w:rsid w:val="00B171FF"/>
    <w:rsid w:val="00B20B09"/>
    <w:rsid w:val="00B21C1A"/>
    <w:rsid w:val="00B25470"/>
    <w:rsid w:val="00B333D3"/>
    <w:rsid w:val="00B342D8"/>
    <w:rsid w:val="00B34365"/>
    <w:rsid w:val="00B361BB"/>
    <w:rsid w:val="00B423BA"/>
    <w:rsid w:val="00B51B15"/>
    <w:rsid w:val="00B53102"/>
    <w:rsid w:val="00B659FE"/>
    <w:rsid w:val="00B66927"/>
    <w:rsid w:val="00B71EFA"/>
    <w:rsid w:val="00B749C5"/>
    <w:rsid w:val="00B76E45"/>
    <w:rsid w:val="00B83E06"/>
    <w:rsid w:val="00B9179C"/>
    <w:rsid w:val="00B917E4"/>
    <w:rsid w:val="00B94C57"/>
    <w:rsid w:val="00BA4796"/>
    <w:rsid w:val="00BA678F"/>
    <w:rsid w:val="00BA6839"/>
    <w:rsid w:val="00BB0DAC"/>
    <w:rsid w:val="00BB4DC5"/>
    <w:rsid w:val="00BC356B"/>
    <w:rsid w:val="00BC56BB"/>
    <w:rsid w:val="00BD0A26"/>
    <w:rsid w:val="00BD27E9"/>
    <w:rsid w:val="00BD3801"/>
    <w:rsid w:val="00BD39A5"/>
    <w:rsid w:val="00BD731A"/>
    <w:rsid w:val="00BD7437"/>
    <w:rsid w:val="00BE4BE6"/>
    <w:rsid w:val="00BE5595"/>
    <w:rsid w:val="00BF07A5"/>
    <w:rsid w:val="00BF4F17"/>
    <w:rsid w:val="00C03D16"/>
    <w:rsid w:val="00C06764"/>
    <w:rsid w:val="00C0697C"/>
    <w:rsid w:val="00C07085"/>
    <w:rsid w:val="00C13DB5"/>
    <w:rsid w:val="00C16CA3"/>
    <w:rsid w:val="00C25B3F"/>
    <w:rsid w:val="00C25ED1"/>
    <w:rsid w:val="00C373AF"/>
    <w:rsid w:val="00C41FCB"/>
    <w:rsid w:val="00C42523"/>
    <w:rsid w:val="00C47DFA"/>
    <w:rsid w:val="00C52256"/>
    <w:rsid w:val="00C60CE4"/>
    <w:rsid w:val="00C629AA"/>
    <w:rsid w:val="00C62E96"/>
    <w:rsid w:val="00C63599"/>
    <w:rsid w:val="00C659E6"/>
    <w:rsid w:val="00C6619E"/>
    <w:rsid w:val="00C74F56"/>
    <w:rsid w:val="00C81766"/>
    <w:rsid w:val="00C85F00"/>
    <w:rsid w:val="00C94422"/>
    <w:rsid w:val="00C950B9"/>
    <w:rsid w:val="00C956AE"/>
    <w:rsid w:val="00C96192"/>
    <w:rsid w:val="00C969B8"/>
    <w:rsid w:val="00C972C2"/>
    <w:rsid w:val="00CA1F59"/>
    <w:rsid w:val="00CA3355"/>
    <w:rsid w:val="00CA4DB6"/>
    <w:rsid w:val="00CB1CBF"/>
    <w:rsid w:val="00CC32C5"/>
    <w:rsid w:val="00CC7E65"/>
    <w:rsid w:val="00CD21C5"/>
    <w:rsid w:val="00CD3F81"/>
    <w:rsid w:val="00CD5B99"/>
    <w:rsid w:val="00CD5E4C"/>
    <w:rsid w:val="00CE151D"/>
    <w:rsid w:val="00CE2969"/>
    <w:rsid w:val="00CE2B24"/>
    <w:rsid w:val="00CE3F81"/>
    <w:rsid w:val="00CE44F1"/>
    <w:rsid w:val="00CE4981"/>
    <w:rsid w:val="00CE5AFA"/>
    <w:rsid w:val="00CF06B1"/>
    <w:rsid w:val="00CF22FF"/>
    <w:rsid w:val="00D04AFD"/>
    <w:rsid w:val="00D067D5"/>
    <w:rsid w:val="00D10151"/>
    <w:rsid w:val="00D14F44"/>
    <w:rsid w:val="00D16232"/>
    <w:rsid w:val="00D17422"/>
    <w:rsid w:val="00D266D7"/>
    <w:rsid w:val="00D30579"/>
    <w:rsid w:val="00D319D6"/>
    <w:rsid w:val="00D34532"/>
    <w:rsid w:val="00D35427"/>
    <w:rsid w:val="00D37CAC"/>
    <w:rsid w:val="00D421BE"/>
    <w:rsid w:val="00D4750A"/>
    <w:rsid w:val="00D53B8A"/>
    <w:rsid w:val="00D62B9F"/>
    <w:rsid w:val="00D63D6B"/>
    <w:rsid w:val="00D64D6E"/>
    <w:rsid w:val="00D71870"/>
    <w:rsid w:val="00D71E85"/>
    <w:rsid w:val="00D764EE"/>
    <w:rsid w:val="00D767E3"/>
    <w:rsid w:val="00D80F88"/>
    <w:rsid w:val="00D82D45"/>
    <w:rsid w:val="00D958F3"/>
    <w:rsid w:val="00DA24D5"/>
    <w:rsid w:val="00DA3A2F"/>
    <w:rsid w:val="00DA4889"/>
    <w:rsid w:val="00DA56BE"/>
    <w:rsid w:val="00DA5A38"/>
    <w:rsid w:val="00DA6AE4"/>
    <w:rsid w:val="00DA763F"/>
    <w:rsid w:val="00DB2F01"/>
    <w:rsid w:val="00DB5624"/>
    <w:rsid w:val="00DC45CE"/>
    <w:rsid w:val="00DC5E70"/>
    <w:rsid w:val="00DC7705"/>
    <w:rsid w:val="00DE299C"/>
    <w:rsid w:val="00DE31AA"/>
    <w:rsid w:val="00DE586C"/>
    <w:rsid w:val="00DF42D1"/>
    <w:rsid w:val="00DF4832"/>
    <w:rsid w:val="00E00F06"/>
    <w:rsid w:val="00E02AF6"/>
    <w:rsid w:val="00E1570A"/>
    <w:rsid w:val="00E174DA"/>
    <w:rsid w:val="00E2010F"/>
    <w:rsid w:val="00E20DB8"/>
    <w:rsid w:val="00E21C6A"/>
    <w:rsid w:val="00E232F1"/>
    <w:rsid w:val="00E2563D"/>
    <w:rsid w:val="00E34F92"/>
    <w:rsid w:val="00E359BC"/>
    <w:rsid w:val="00E37F2E"/>
    <w:rsid w:val="00E442CC"/>
    <w:rsid w:val="00E44B6F"/>
    <w:rsid w:val="00E45329"/>
    <w:rsid w:val="00E5134D"/>
    <w:rsid w:val="00E514F4"/>
    <w:rsid w:val="00E600B8"/>
    <w:rsid w:val="00E665D4"/>
    <w:rsid w:val="00E71614"/>
    <w:rsid w:val="00E7378A"/>
    <w:rsid w:val="00E76324"/>
    <w:rsid w:val="00E84765"/>
    <w:rsid w:val="00E9194A"/>
    <w:rsid w:val="00E92B48"/>
    <w:rsid w:val="00E944C6"/>
    <w:rsid w:val="00EA7022"/>
    <w:rsid w:val="00EA7B03"/>
    <w:rsid w:val="00EB04D8"/>
    <w:rsid w:val="00EB4AE5"/>
    <w:rsid w:val="00EB4BB5"/>
    <w:rsid w:val="00EB6728"/>
    <w:rsid w:val="00EB6FC5"/>
    <w:rsid w:val="00EC1250"/>
    <w:rsid w:val="00EC49C8"/>
    <w:rsid w:val="00EC5EF4"/>
    <w:rsid w:val="00ED3574"/>
    <w:rsid w:val="00ED7754"/>
    <w:rsid w:val="00EE01B3"/>
    <w:rsid w:val="00EE1604"/>
    <w:rsid w:val="00EE7FD7"/>
    <w:rsid w:val="00EF0AAE"/>
    <w:rsid w:val="00EF1A9B"/>
    <w:rsid w:val="00EF1F21"/>
    <w:rsid w:val="00EF6FD3"/>
    <w:rsid w:val="00F01DEF"/>
    <w:rsid w:val="00F06283"/>
    <w:rsid w:val="00F1171A"/>
    <w:rsid w:val="00F11C5F"/>
    <w:rsid w:val="00F228DB"/>
    <w:rsid w:val="00F22C8E"/>
    <w:rsid w:val="00F26969"/>
    <w:rsid w:val="00F27B88"/>
    <w:rsid w:val="00F351D4"/>
    <w:rsid w:val="00F37B2E"/>
    <w:rsid w:val="00F45CFF"/>
    <w:rsid w:val="00F45D6B"/>
    <w:rsid w:val="00F55757"/>
    <w:rsid w:val="00F64066"/>
    <w:rsid w:val="00F6778F"/>
    <w:rsid w:val="00F76BB5"/>
    <w:rsid w:val="00F976E1"/>
    <w:rsid w:val="00FA17BC"/>
    <w:rsid w:val="00FA46B3"/>
    <w:rsid w:val="00FA512E"/>
    <w:rsid w:val="00FA650C"/>
    <w:rsid w:val="00FA6D4C"/>
    <w:rsid w:val="00FB0BC2"/>
    <w:rsid w:val="00FB2DD8"/>
    <w:rsid w:val="00FC0184"/>
    <w:rsid w:val="00FC5346"/>
    <w:rsid w:val="00FC6CC0"/>
    <w:rsid w:val="00FD0310"/>
    <w:rsid w:val="00FD13B5"/>
    <w:rsid w:val="00FD2406"/>
    <w:rsid w:val="00FE193B"/>
    <w:rsid w:val="00FE24D1"/>
    <w:rsid w:val="00FE3D22"/>
    <w:rsid w:val="00FE6328"/>
    <w:rsid w:val="00FF0422"/>
    <w:rsid w:val="00FF1AAA"/>
    <w:rsid w:val="00FF4840"/>
    <w:rsid w:val="00FF4EEC"/>
    <w:rsid w:val="00FF55BF"/>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271A950"/>
  <w15:chartTrackingRefBased/>
  <w15:docId w15:val="{76BCA2AC-105D-4AAF-B55F-9EBF3E0F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7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7D5"/>
    <w:pPr>
      <w:ind w:left="720"/>
      <w:contextualSpacing/>
    </w:pPr>
  </w:style>
  <w:style w:type="paragraph" w:styleId="Header">
    <w:name w:val="header"/>
    <w:basedOn w:val="Normal"/>
    <w:link w:val="HeaderChar"/>
    <w:uiPriority w:val="99"/>
    <w:unhideWhenUsed/>
    <w:rsid w:val="00D0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7D5"/>
  </w:style>
  <w:style w:type="paragraph" w:styleId="Footer">
    <w:name w:val="footer"/>
    <w:basedOn w:val="Normal"/>
    <w:link w:val="FooterChar"/>
    <w:uiPriority w:val="99"/>
    <w:unhideWhenUsed/>
    <w:rsid w:val="00D0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7D5"/>
  </w:style>
  <w:style w:type="paragraph" w:styleId="NormalWeb">
    <w:name w:val="Normal (Web)"/>
    <w:basedOn w:val="Normal"/>
    <w:uiPriority w:val="99"/>
    <w:semiHidden/>
    <w:unhideWhenUsed/>
    <w:rsid w:val="00D067D5"/>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84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35">
      <w:bodyDiv w:val="1"/>
      <w:marLeft w:val="0"/>
      <w:marRight w:val="0"/>
      <w:marTop w:val="0"/>
      <w:marBottom w:val="0"/>
      <w:divBdr>
        <w:top w:val="none" w:sz="0" w:space="0" w:color="auto"/>
        <w:left w:val="none" w:sz="0" w:space="0" w:color="auto"/>
        <w:bottom w:val="none" w:sz="0" w:space="0" w:color="auto"/>
        <w:right w:val="none" w:sz="0" w:space="0" w:color="auto"/>
      </w:divBdr>
    </w:div>
    <w:div w:id="157120292">
      <w:bodyDiv w:val="1"/>
      <w:marLeft w:val="0"/>
      <w:marRight w:val="0"/>
      <w:marTop w:val="0"/>
      <w:marBottom w:val="0"/>
      <w:divBdr>
        <w:top w:val="none" w:sz="0" w:space="0" w:color="auto"/>
        <w:left w:val="none" w:sz="0" w:space="0" w:color="auto"/>
        <w:bottom w:val="none" w:sz="0" w:space="0" w:color="auto"/>
        <w:right w:val="none" w:sz="0" w:space="0" w:color="auto"/>
      </w:divBdr>
    </w:div>
    <w:div w:id="192309265">
      <w:bodyDiv w:val="1"/>
      <w:marLeft w:val="0"/>
      <w:marRight w:val="0"/>
      <w:marTop w:val="0"/>
      <w:marBottom w:val="0"/>
      <w:divBdr>
        <w:top w:val="none" w:sz="0" w:space="0" w:color="auto"/>
        <w:left w:val="none" w:sz="0" w:space="0" w:color="auto"/>
        <w:bottom w:val="none" w:sz="0" w:space="0" w:color="auto"/>
        <w:right w:val="none" w:sz="0" w:space="0" w:color="auto"/>
      </w:divBdr>
    </w:div>
    <w:div w:id="497892665">
      <w:bodyDiv w:val="1"/>
      <w:marLeft w:val="0"/>
      <w:marRight w:val="0"/>
      <w:marTop w:val="0"/>
      <w:marBottom w:val="0"/>
      <w:divBdr>
        <w:top w:val="none" w:sz="0" w:space="0" w:color="auto"/>
        <w:left w:val="none" w:sz="0" w:space="0" w:color="auto"/>
        <w:bottom w:val="none" w:sz="0" w:space="0" w:color="auto"/>
        <w:right w:val="none" w:sz="0" w:space="0" w:color="auto"/>
      </w:divBdr>
    </w:div>
    <w:div w:id="547835695">
      <w:bodyDiv w:val="1"/>
      <w:marLeft w:val="0"/>
      <w:marRight w:val="0"/>
      <w:marTop w:val="0"/>
      <w:marBottom w:val="0"/>
      <w:divBdr>
        <w:top w:val="none" w:sz="0" w:space="0" w:color="auto"/>
        <w:left w:val="none" w:sz="0" w:space="0" w:color="auto"/>
        <w:bottom w:val="none" w:sz="0" w:space="0" w:color="auto"/>
        <w:right w:val="none" w:sz="0" w:space="0" w:color="auto"/>
      </w:divBdr>
    </w:div>
    <w:div w:id="559484819">
      <w:bodyDiv w:val="1"/>
      <w:marLeft w:val="0"/>
      <w:marRight w:val="0"/>
      <w:marTop w:val="0"/>
      <w:marBottom w:val="0"/>
      <w:divBdr>
        <w:top w:val="none" w:sz="0" w:space="0" w:color="auto"/>
        <w:left w:val="none" w:sz="0" w:space="0" w:color="auto"/>
        <w:bottom w:val="none" w:sz="0" w:space="0" w:color="auto"/>
        <w:right w:val="none" w:sz="0" w:space="0" w:color="auto"/>
      </w:divBdr>
    </w:div>
    <w:div w:id="566645409">
      <w:bodyDiv w:val="1"/>
      <w:marLeft w:val="0"/>
      <w:marRight w:val="0"/>
      <w:marTop w:val="0"/>
      <w:marBottom w:val="0"/>
      <w:divBdr>
        <w:top w:val="none" w:sz="0" w:space="0" w:color="auto"/>
        <w:left w:val="none" w:sz="0" w:space="0" w:color="auto"/>
        <w:bottom w:val="none" w:sz="0" w:space="0" w:color="auto"/>
        <w:right w:val="none" w:sz="0" w:space="0" w:color="auto"/>
      </w:divBdr>
    </w:div>
    <w:div w:id="667175329">
      <w:bodyDiv w:val="1"/>
      <w:marLeft w:val="0"/>
      <w:marRight w:val="0"/>
      <w:marTop w:val="0"/>
      <w:marBottom w:val="0"/>
      <w:divBdr>
        <w:top w:val="none" w:sz="0" w:space="0" w:color="auto"/>
        <w:left w:val="none" w:sz="0" w:space="0" w:color="auto"/>
        <w:bottom w:val="none" w:sz="0" w:space="0" w:color="auto"/>
        <w:right w:val="none" w:sz="0" w:space="0" w:color="auto"/>
      </w:divBdr>
    </w:div>
    <w:div w:id="1015960283">
      <w:bodyDiv w:val="1"/>
      <w:marLeft w:val="0"/>
      <w:marRight w:val="0"/>
      <w:marTop w:val="0"/>
      <w:marBottom w:val="0"/>
      <w:divBdr>
        <w:top w:val="none" w:sz="0" w:space="0" w:color="auto"/>
        <w:left w:val="none" w:sz="0" w:space="0" w:color="auto"/>
        <w:bottom w:val="none" w:sz="0" w:space="0" w:color="auto"/>
        <w:right w:val="none" w:sz="0" w:space="0" w:color="auto"/>
      </w:divBdr>
    </w:div>
    <w:div w:id="1039747146">
      <w:bodyDiv w:val="1"/>
      <w:marLeft w:val="0"/>
      <w:marRight w:val="0"/>
      <w:marTop w:val="0"/>
      <w:marBottom w:val="0"/>
      <w:divBdr>
        <w:top w:val="none" w:sz="0" w:space="0" w:color="auto"/>
        <w:left w:val="none" w:sz="0" w:space="0" w:color="auto"/>
        <w:bottom w:val="none" w:sz="0" w:space="0" w:color="auto"/>
        <w:right w:val="none" w:sz="0" w:space="0" w:color="auto"/>
      </w:divBdr>
    </w:div>
    <w:div w:id="1048845496">
      <w:bodyDiv w:val="1"/>
      <w:marLeft w:val="0"/>
      <w:marRight w:val="0"/>
      <w:marTop w:val="0"/>
      <w:marBottom w:val="0"/>
      <w:divBdr>
        <w:top w:val="none" w:sz="0" w:space="0" w:color="auto"/>
        <w:left w:val="none" w:sz="0" w:space="0" w:color="auto"/>
        <w:bottom w:val="none" w:sz="0" w:space="0" w:color="auto"/>
        <w:right w:val="none" w:sz="0" w:space="0" w:color="auto"/>
      </w:divBdr>
    </w:div>
    <w:div w:id="1181554220">
      <w:bodyDiv w:val="1"/>
      <w:marLeft w:val="0"/>
      <w:marRight w:val="0"/>
      <w:marTop w:val="0"/>
      <w:marBottom w:val="0"/>
      <w:divBdr>
        <w:top w:val="none" w:sz="0" w:space="0" w:color="auto"/>
        <w:left w:val="none" w:sz="0" w:space="0" w:color="auto"/>
        <w:bottom w:val="none" w:sz="0" w:space="0" w:color="auto"/>
        <w:right w:val="none" w:sz="0" w:space="0" w:color="auto"/>
      </w:divBdr>
    </w:div>
    <w:div w:id="1195729556">
      <w:bodyDiv w:val="1"/>
      <w:marLeft w:val="0"/>
      <w:marRight w:val="0"/>
      <w:marTop w:val="0"/>
      <w:marBottom w:val="0"/>
      <w:divBdr>
        <w:top w:val="none" w:sz="0" w:space="0" w:color="auto"/>
        <w:left w:val="none" w:sz="0" w:space="0" w:color="auto"/>
        <w:bottom w:val="none" w:sz="0" w:space="0" w:color="auto"/>
        <w:right w:val="none" w:sz="0" w:space="0" w:color="auto"/>
      </w:divBdr>
    </w:div>
    <w:div w:id="1329363814">
      <w:bodyDiv w:val="1"/>
      <w:marLeft w:val="0"/>
      <w:marRight w:val="0"/>
      <w:marTop w:val="0"/>
      <w:marBottom w:val="0"/>
      <w:divBdr>
        <w:top w:val="none" w:sz="0" w:space="0" w:color="auto"/>
        <w:left w:val="none" w:sz="0" w:space="0" w:color="auto"/>
        <w:bottom w:val="none" w:sz="0" w:space="0" w:color="auto"/>
        <w:right w:val="none" w:sz="0" w:space="0" w:color="auto"/>
      </w:divBdr>
    </w:div>
    <w:div w:id="1345090459">
      <w:bodyDiv w:val="1"/>
      <w:marLeft w:val="0"/>
      <w:marRight w:val="0"/>
      <w:marTop w:val="0"/>
      <w:marBottom w:val="0"/>
      <w:divBdr>
        <w:top w:val="none" w:sz="0" w:space="0" w:color="auto"/>
        <w:left w:val="none" w:sz="0" w:space="0" w:color="auto"/>
        <w:bottom w:val="none" w:sz="0" w:space="0" w:color="auto"/>
        <w:right w:val="none" w:sz="0" w:space="0" w:color="auto"/>
      </w:divBdr>
    </w:div>
    <w:div w:id="1461606253">
      <w:bodyDiv w:val="1"/>
      <w:marLeft w:val="0"/>
      <w:marRight w:val="0"/>
      <w:marTop w:val="0"/>
      <w:marBottom w:val="0"/>
      <w:divBdr>
        <w:top w:val="none" w:sz="0" w:space="0" w:color="auto"/>
        <w:left w:val="none" w:sz="0" w:space="0" w:color="auto"/>
        <w:bottom w:val="none" w:sz="0" w:space="0" w:color="auto"/>
        <w:right w:val="none" w:sz="0" w:space="0" w:color="auto"/>
      </w:divBdr>
    </w:div>
    <w:div w:id="1473524765">
      <w:bodyDiv w:val="1"/>
      <w:marLeft w:val="0"/>
      <w:marRight w:val="0"/>
      <w:marTop w:val="0"/>
      <w:marBottom w:val="0"/>
      <w:divBdr>
        <w:top w:val="none" w:sz="0" w:space="0" w:color="auto"/>
        <w:left w:val="none" w:sz="0" w:space="0" w:color="auto"/>
        <w:bottom w:val="none" w:sz="0" w:space="0" w:color="auto"/>
        <w:right w:val="none" w:sz="0" w:space="0" w:color="auto"/>
      </w:divBdr>
    </w:div>
    <w:div w:id="1679767870">
      <w:bodyDiv w:val="1"/>
      <w:marLeft w:val="0"/>
      <w:marRight w:val="0"/>
      <w:marTop w:val="0"/>
      <w:marBottom w:val="0"/>
      <w:divBdr>
        <w:top w:val="none" w:sz="0" w:space="0" w:color="auto"/>
        <w:left w:val="none" w:sz="0" w:space="0" w:color="auto"/>
        <w:bottom w:val="none" w:sz="0" w:space="0" w:color="auto"/>
        <w:right w:val="none" w:sz="0" w:space="0" w:color="auto"/>
      </w:divBdr>
    </w:div>
    <w:div w:id="1712194569">
      <w:bodyDiv w:val="1"/>
      <w:marLeft w:val="0"/>
      <w:marRight w:val="0"/>
      <w:marTop w:val="0"/>
      <w:marBottom w:val="0"/>
      <w:divBdr>
        <w:top w:val="none" w:sz="0" w:space="0" w:color="auto"/>
        <w:left w:val="none" w:sz="0" w:space="0" w:color="auto"/>
        <w:bottom w:val="none" w:sz="0" w:space="0" w:color="auto"/>
        <w:right w:val="none" w:sz="0" w:space="0" w:color="auto"/>
      </w:divBdr>
    </w:div>
    <w:div w:id="18375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56C2-0479-4C5C-98CF-E6E6F2A7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10</cp:revision>
  <cp:lastPrinted>2021-08-25T19:16:00Z</cp:lastPrinted>
  <dcterms:created xsi:type="dcterms:W3CDTF">2021-08-23T21:15:00Z</dcterms:created>
  <dcterms:modified xsi:type="dcterms:W3CDTF">2021-08-25T19:16:00Z</dcterms:modified>
</cp:coreProperties>
</file>